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FE" w:rsidRDefault="002D0FFE" w:rsidP="00E9399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道路运输车辆性能检验记录单</w:t>
      </w:r>
    </w:p>
    <w:p w:rsidR="002D0FFE" w:rsidRPr="00AC7654" w:rsidRDefault="002D0FFE" w:rsidP="00205225">
      <w:pPr>
        <w:rPr>
          <w:rFonts w:ascii="宋体" w:eastAsia="宋体" w:hAnsi="宋体" w:cs="宋体"/>
          <w:szCs w:val="21"/>
        </w:rPr>
      </w:pPr>
      <w:r w:rsidRPr="00AC7654">
        <w:rPr>
          <w:rFonts w:hint="eastAsia"/>
          <w:szCs w:val="21"/>
        </w:rPr>
        <w:t>车辆号码：</w:t>
      </w:r>
      <w:fldSimple w:instr=" MERGEFIELD  hphm  \* MERGEFORMAT ">
        <w:r w:rsidR="003748B8">
          <w:rPr>
            <w:noProof/>
          </w:rPr>
          <w:t>«hphm»</w:t>
        </w:r>
      </w:fldSimple>
      <w:r w:rsidR="00205225" w:rsidRPr="00AC7654">
        <w:rPr>
          <w:rFonts w:hint="eastAsia"/>
          <w:szCs w:val="21"/>
        </w:rPr>
        <w:t>道路运输证</w:t>
      </w:r>
      <w:r w:rsidRPr="00AC7654">
        <w:rPr>
          <w:rFonts w:hint="eastAsia"/>
          <w:szCs w:val="21"/>
        </w:rPr>
        <w:t>：</w:t>
      </w:r>
      <w:fldSimple w:instr=" MERGEFIELD  dlyxzh  \* MERGEFORMAT ">
        <w:r w:rsidR="00A96DF0">
          <w:rPr>
            <w:noProof/>
          </w:rPr>
          <w:t>«dlyxzh»</w:t>
        </w:r>
      </w:fldSimple>
      <w:r w:rsidR="00205225" w:rsidRPr="00AC7654">
        <w:rPr>
          <w:rFonts w:hint="eastAsia"/>
          <w:szCs w:val="21"/>
        </w:rPr>
        <w:t>检验类别：</w:t>
      </w:r>
      <w:fldSimple w:instr=" MERGEFIELD  jcxz  \* MERGEFORMAT ">
        <w:r w:rsidR="001A7E1C">
          <w:rPr>
            <w:noProof/>
          </w:rPr>
          <w:t>«jcxz»</w:t>
        </w:r>
      </w:fldSimple>
      <w:r w:rsidRPr="00AC7654">
        <w:rPr>
          <w:rFonts w:hint="eastAsia"/>
          <w:szCs w:val="21"/>
        </w:rPr>
        <w:t>业务类别：</w:t>
      </w:r>
      <w:fldSimple w:instr=" MERGEFIELD  zjywlx  \* MERGEFORMAT ">
        <w:r w:rsidR="001A7E1C">
          <w:rPr>
            <w:noProof/>
          </w:rPr>
          <w:t>«zjywlx»</w:t>
        </w:r>
      </w:fldSimple>
      <w:r w:rsidRPr="00AC7654">
        <w:rPr>
          <w:rFonts w:hint="eastAsia"/>
          <w:szCs w:val="21"/>
        </w:rPr>
        <w:t>检测线别：</w:t>
      </w:r>
      <w:fldSimple w:instr=" MERGEFIELD  jcxdh  \* MERGEFORMAT ">
        <w:r w:rsidR="001A7E1C">
          <w:rPr>
            <w:noProof/>
          </w:rPr>
          <w:t>«jcxdh»</w:t>
        </w:r>
      </w:fldSimple>
      <w:r w:rsidRPr="00AC7654">
        <w:rPr>
          <w:rFonts w:hint="eastAsia"/>
          <w:szCs w:val="21"/>
        </w:rPr>
        <w:t>检验日期：</w:t>
      </w:r>
      <w:fldSimple w:instr=" MERGEFIELD  upLineDate  \* MERGEFORMAT ">
        <w:r w:rsidR="00DB1CA4">
          <w:rPr>
            <w:noProof/>
          </w:rPr>
          <w:t>«upLineDate»</w:t>
        </w:r>
      </w:fldSimple>
      <w:bookmarkStart w:id="0" w:name="_GoBack"/>
      <w:bookmarkEnd w:id="0"/>
      <w:r w:rsidRPr="00AC7654">
        <w:rPr>
          <w:rFonts w:hint="eastAsia"/>
          <w:szCs w:val="21"/>
        </w:rPr>
        <w:t>记录单编号：</w:t>
      </w:r>
      <w:fldSimple w:instr=" MERGEFIELD  jylsh  \* MERGEFORMAT ">
        <w:r w:rsidR="001A7E1C">
          <w:rPr>
            <w:noProof/>
          </w:rPr>
          <w:t>«jylsh»</w:t>
        </w:r>
      </w:fldSimple>
    </w:p>
    <w:tbl>
      <w:tblPr>
        <w:tblStyle w:val="a3"/>
        <w:tblW w:w="19670" w:type="dxa"/>
        <w:tblLayout w:type="fixed"/>
        <w:tblLook w:val="04A0"/>
      </w:tblPr>
      <w:tblGrid>
        <w:gridCol w:w="1951"/>
        <w:gridCol w:w="2126"/>
        <w:gridCol w:w="2056"/>
        <w:gridCol w:w="2055"/>
        <w:gridCol w:w="1404"/>
        <w:gridCol w:w="722"/>
        <w:gridCol w:w="1843"/>
        <w:gridCol w:w="1418"/>
        <w:gridCol w:w="1701"/>
        <w:gridCol w:w="2126"/>
        <w:gridCol w:w="2268"/>
      </w:tblGrid>
      <w:tr w:rsidR="00D14F56" w:rsidRPr="00733BCE" w:rsidTr="00E67122"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号牌号码</w:t>
            </w:r>
          </w:p>
        </w:tc>
        <w:tc>
          <w:tcPr>
            <w:tcW w:w="2126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phm  \* MERGEFORMAT ">
              <w:r w:rsidR="00CA428F" w:rsidRPr="00733BCE">
                <w:rPr>
                  <w:sz w:val="18"/>
                  <w:szCs w:val="18"/>
                </w:rPr>
                <w:t>«hphm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号牌种类</w:t>
            </w:r>
          </w:p>
        </w:tc>
        <w:tc>
          <w:tcPr>
            <w:tcW w:w="2055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pzl  \* MERGEFORMAT ">
              <w:r w:rsidR="00CA428F" w:rsidRPr="00733BCE">
                <w:rPr>
                  <w:noProof/>
                  <w:sz w:val="18"/>
                  <w:szCs w:val="18"/>
                </w:rPr>
                <w:t>«hpzl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牌照号</w:t>
            </w:r>
          </w:p>
        </w:tc>
        <w:tc>
          <w:tcPr>
            <w:tcW w:w="1843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pzh  \* MERGEFORMAT ">
              <w:r w:rsidR="00CA428F" w:rsidRPr="00733BCE">
                <w:rPr>
                  <w:noProof/>
                  <w:sz w:val="18"/>
                  <w:szCs w:val="18"/>
                </w:rPr>
                <w:t>«gcpz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类型</w:t>
            </w:r>
          </w:p>
        </w:tc>
        <w:tc>
          <w:tcPr>
            <w:tcW w:w="1701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lx  \* MERGEFORMAT ">
              <w:r w:rsidR="00CA428F" w:rsidRPr="00733BCE">
                <w:rPr>
                  <w:noProof/>
                  <w:sz w:val="18"/>
                  <w:szCs w:val="18"/>
                </w:rPr>
                <w:t>«gclx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辆出厂日期</w:t>
            </w:r>
          </w:p>
        </w:tc>
        <w:tc>
          <w:tcPr>
            <w:tcW w:w="2268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crq  \* MERGEFORMAT ">
              <w:r w:rsidR="00CA428F" w:rsidRPr="00733BCE">
                <w:rPr>
                  <w:noProof/>
                  <w:sz w:val="18"/>
                  <w:szCs w:val="18"/>
                </w:rPr>
                <w:t>«ccrq»</w:t>
              </w:r>
            </w:fldSimple>
          </w:p>
        </w:tc>
      </w:tr>
      <w:tr w:rsidR="00D14F56" w:rsidRPr="00733BCE" w:rsidTr="00E67122">
        <w:trPr>
          <w:trHeight w:val="180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注册登记日期</w:t>
            </w:r>
          </w:p>
        </w:tc>
        <w:tc>
          <w:tcPr>
            <w:tcW w:w="2126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cdjrq  \* MERGEFORMAT ">
              <w:r w:rsidR="00CA428F" w:rsidRPr="00733BCE">
                <w:rPr>
                  <w:sz w:val="18"/>
                  <w:szCs w:val="18"/>
                </w:rPr>
                <w:t>«ccdjrq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VIN</w:t>
            </w:r>
            <w:r w:rsidRPr="00733BCE">
              <w:rPr>
                <w:sz w:val="18"/>
                <w:szCs w:val="18"/>
              </w:rPr>
              <w:t>号</w:t>
            </w:r>
          </w:p>
        </w:tc>
        <w:tc>
          <w:tcPr>
            <w:tcW w:w="2055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lsbdh  \* MERGEFORMAT ">
              <w:r w:rsidR="00CA428F" w:rsidRPr="00733BCE">
                <w:rPr>
                  <w:noProof/>
                  <w:sz w:val="18"/>
                  <w:szCs w:val="18"/>
                </w:rPr>
                <w:t>«clsbdh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辆型号</w:t>
            </w:r>
          </w:p>
        </w:tc>
        <w:tc>
          <w:tcPr>
            <w:tcW w:w="1843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lxh  \* MERGEFORMAT ">
              <w:r w:rsidR="00CA428F" w:rsidRPr="00733BCE">
                <w:rPr>
                  <w:noProof/>
                  <w:sz w:val="18"/>
                  <w:szCs w:val="18"/>
                </w:rPr>
                <w:t>«clx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发动机号</w:t>
            </w:r>
          </w:p>
        </w:tc>
        <w:tc>
          <w:tcPr>
            <w:tcW w:w="1701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fdjh  \* MERGEFORMAT ">
              <w:r w:rsidR="00CA428F" w:rsidRPr="00733BCE">
                <w:rPr>
                  <w:noProof/>
                  <w:sz w:val="18"/>
                  <w:szCs w:val="18"/>
                </w:rPr>
                <w:t>«fdjh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身颜色</w:t>
            </w:r>
          </w:p>
        </w:tc>
        <w:tc>
          <w:tcPr>
            <w:tcW w:w="2268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sys  \* MERGEFORMAT ">
              <w:r w:rsidR="00CA428F" w:rsidRPr="00733BCE">
                <w:rPr>
                  <w:noProof/>
                  <w:sz w:val="18"/>
                  <w:szCs w:val="18"/>
                </w:rPr>
                <w:t>«csys»</w:t>
              </w:r>
            </w:fldSimple>
          </w:p>
        </w:tc>
      </w:tr>
      <w:tr w:rsidR="00D14F56" w:rsidRPr="00733BCE" w:rsidTr="00E67122"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行驶总里程</w:t>
            </w:r>
            <w:r w:rsidRPr="00733BCE">
              <w:rPr>
                <w:rFonts w:hint="eastAsia"/>
                <w:sz w:val="18"/>
                <w:szCs w:val="18"/>
              </w:rPr>
              <w:t>(km)</w:t>
            </w:r>
          </w:p>
        </w:tc>
        <w:tc>
          <w:tcPr>
            <w:tcW w:w="2126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lcbds  \* MERGEFORMAT ">
              <w:r w:rsidR="00CA428F" w:rsidRPr="00733BCE">
                <w:rPr>
                  <w:sz w:val="18"/>
                  <w:szCs w:val="18"/>
                </w:rPr>
                <w:t>«lcbds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驱动形式</w:t>
            </w:r>
          </w:p>
        </w:tc>
        <w:tc>
          <w:tcPr>
            <w:tcW w:w="2055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dxs  \* MERGEFORMAT ">
              <w:r w:rsidR="00CA428F" w:rsidRPr="00733BCE">
                <w:rPr>
                  <w:noProof/>
                  <w:sz w:val="18"/>
                  <w:szCs w:val="18"/>
                </w:rPr>
                <w:t>«qdxs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转向轴悬架</w:t>
            </w:r>
            <w:r w:rsidR="000441A1" w:rsidRPr="00733BCE">
              <w:rPr>
                <w:sz w:val="18"/>
                <w:szCs w:val="18"/>
              </w:rPr>
              <w:t>形式</w:t>
            </w:r>
          </w:p>
        </w:tc>
        <w:tc>
          <w:tcPr>
            <w:tcW w:w="1843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xzxjxs  \* MERGEFORMAT ">
              <w:r w:rsidR="00CA428F" w:rsidRPr="00733BCE">
                <w:rPr>
                  <w:noProof/>
                  <w:sz w:val="18"/>
                  <w:szCs w:val="18"/>
                </w:rPr>
                <w:t>«zxzxjxs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轴数</w:t>
            </w:r>
          </w:p>
        </w:tc>
        <w:tc>
          <w:tcPr>
            <w:tcW w:w="1701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zs  \* MERGEFORMAT ">
              <w:r w:rsidR="00CA428F" w:rsidRPr="00733BCE">
                <w:rPr>
                  <w:noProof/>
                  <w:sz w:val="18"/>
                  <w:szCs w:val="18"/>
                </w:rPr>
                <w:t>«gczs»</w:t>
              </w:r>
            </w:fldSimple>
          </w:p>
        </w:tc>
        <w:tc>
          <w:tcPr>
            <w:tcW w:w="2126" w:type="dxa"/>
            <w:noWrap/>
          </w:tcPr>
          <w:p w:rsidR="00F525E5" w:rsidRPr="0095109D" w:rsidRDefault="000441A1" w:rsidP="001647C9">
            <w:pPr>
              <w:spacing w:line="240" w:lineRule="exact"/>
              <w:rPr>
                <w:sz w:val="15"/>
                <w:szCs w:val="15"/>
              </w:rPr>
            </w:pPr>
            <w:proofErr w:type="gramStart"/>
            <w:r w:rsidRPr="0095109D">
              <w:rPr>
                <w:sz w:val="15"/>
                <w:szCs w:val="15"/>
              </w:rPr>
              <w:t>压燃式</w:t>
            </w:r>
            <w:proofErr w:type="gramEnd"/>
            <w:r w:rsidRPr="0095109D">
              <w:rPr>
                <w:sz w:val="15"/>
                <w:szCs w:val="15"/>
              </w:rPr>
              <w:t>发动机额定功率</w:t>
            </w:r>
            <w:r w:rsidRPr="0095109D">
              <w:rPr>
                <w:rFonts w:hint="eastAsia"/>
                <w:sz w:val="15"/>
                <w:szCs w:val="15"/>
              </w:rPr>
              <w:t>(KW)</w:t>
            </w:r>
          </w:p>
        </w:tc>
        <w:tc>
          <w:tcPr>
            <w:tcW w:w="2268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yrsfdjedgl  \* MERGEFORMAT ">
              <w:r w:rsidR="00CA428F" w:rsidRPr="00733BCE">
                <w:rPr>
                  <w:noProof/>
                  <w:sz w:val="18"/>
                  <w:szCs w:val="18"/>
                </w:rPr>
                <w:t>«yrsfdjedgl»</w:t>
              </w:r>
            </w:fldSimple>
          </w:p>
        </w:tc>
      </w:tr>
      <w:tr w:rsidR="00D14F56" w:rsidRPr="00733BCE" w:rsidTr="00E67122"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点燃式额定扭矩</w:t>
            </w:r>
            <w:r w:rsidRPr="00733BCE">
              <w:rPr>
                <w:rFonts w:hint="eastAsia"/>
                <w:sz w:val="18"/>
                <w:szCs w:val="18"/>
              </w:rPr>
              <w:t>/</w:t>
            </w:r>
            <w:r w:rsidRPr="00733BCE">
              <w:rPr>
                <w:rFonts w:hint="eastAsia"/>
                <w:sz w:val="18"/>
                <w:szCs w:val="18"/>
              </w:rPr>
              <w:t>转速</w:t>
            </w:r>
          </w:p>
        </w:tc>
        <w:tc>
          <w:tcPr>
            <w:tcW w:w="2126" w:type="dxa"/>
            <w:noWrap/>
          </w:tcPr>
          <w:p w:rsidR="00F525E5" w:rsidRPr="00733BCE" w:rsidRDefault="00104877" w:rsidP="00CA428F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fldChar w:fldCharType="begin"/>
            </w:r>
            <w:r w:rsidR="0044112C" w:rsidRPr="00733BCE">
              <w:rPr>
                <w:sz w:val="18"/>
                <w:szCs w:val="18"/>
              </w:rPr>
              <w:instrText xml:space="preserve"> MERGEFIELD  edzs  \* MERGEFORMAT </w:instrText>
            </w:r>
            <w:r w:rsidRPr="00733BCE">
              <w:rPr>
                <w:sz w:val="18"/>
                <w:szCs w:val="18"/>
              </w:rPr>
              <w:fldChar w:fldCharType="separate"/>
            </w:r>
            <w:r w:rsidR="00CA428F" w:rsidRPr="00733BCE">
              <w:rPr>
                <w:sz w:val="18"/>
                <w:szCs w:val="18"/>
              </w:rPr>
              <w:t>«</w:t>
            </w:r>
            <w:proofErr w:type="spellStart"/>
            <w:r w:rsidR="00CA428F" w:rsidRPr="00733BCE">
              <w:rPr>
                <w:sz w:val="18"/>
                <w:szCs w:val="18"/>
              </w:rPr>
              <w:t>edzs»</w:t>
            </w:r>
            <w:r w:rsidRPr="00733BCE">
              <w:rPr>
                <w:sz w:val="18"/>
                <w:szCs w:val="18"/>
              </w:rPr>
              <w:fldChar w:fldCharType="end"/>
            </w:r>
            <w:r w:rsidR="00F525E5" w:rsidRPr="00733BCE">
              <w:rPr>
                <w:sz w:val="18"/>
                <w:szCs w:val="18"/>
              </w:rPr>
              <w:t>N</w:t>
            </w:r>
            <w:r w:rsidR="00767A8C">
              <w:rPr>
                <w:rFonts w:hint="eastAsia"/>
                <w:sz w:val="18"/>
                <w:szCs w:val="18"/>
              </w:rPr>
              <w:t>m</w:t>
            </w:r>
            <w:proofErr w:type="spellEnd"/>
            <w:r w:rsidR="00F525E5" w:rsidRPr="00733BCE">
              <w:rPr>
                <w:rFonts w:hint="eastAsia"/>
                <w:sz w:val="18"/>
                <w:szCs w:val="18"/>
              </w:rPr>
              <w:t xml:space="preserve">; </w:t>
            </w:r>
            <w:r w:rsidRPr="00733BCE">
              <w:rPr>
                <w:sz w:val="18"/>
                <w:szCs w:val="18"/>
              </w:rPr>
              <w:fldChar w:fldCharType="begin"/>
            </w:r>
            <w:r w:rsidR="00C66931" w:rsidRPr="00733BCE">
              <w:rPr>
                <w:sz w:val="18"/>
                <w:szCs w:val="18"/>
              </w:rPr>
              <w:instrText xml:space="preserve"> MERGEFIELD  edzs  \* MERGEFORMAT </w:instrText>
            </w:r>
            <w:r w:rsidRPr="00733BCE">
              <w:rPr>
                <w:sz w:val="18"/>
                <w:szCs w:val="18"/>
              </w:rPr>
              <w:fldChar w:fldCharType="separate"/>
            </w:r>
            <w:r w:rsidR="00CA428F" w:rsidRPr="00733BCE">
              <w:rPr>
                <w:sz w:val="18"/>
                <w:szCs w:val="18"/>
              </w:rPr>
              <w:t>«</w:t>
            </w:r>
            <w:proofErr w:type="spellStart"/>
            <w:r w:rsidR="00CA428F" w:rsidRPr="00733BCE">
              <w:rPr>
                <w:sz w:val="18"/>
                <w:szCs w:val="18"/>
              </w:rPr>
              <w:t>edzs»</w:t>
            </w:r>
            <w:r w:rsidRPr="00733BCE">
              <w:rPr>
                <w:sz w:val="18"/>
                <w:szCs w:val="18"/>
              </w:rPr>
              <w:fldChar w:fldCharType="end"/>
            </w:r>
            <w:r w:rsidR="00F525E5" w:rsidRPr="00733BCE">
              <w:rPr>
                <w:rFonts w:hint="eastAsia"/>
                <w:sz w:val="18"/>
                <w:szCs w:val="18"/>
              </w:rPr>
              <w:t>r</w:t>
            </w:r>
            <w:proofErr w:type="spellEnd"/>
            <w:r w:rsidR="00F525E5" w:rsidRPr="00733BCE">
              <w:rPr>
                <w:rFonts w:hint="eastAsia"/>
                <w:sz w:val="18"/>
                <w:szCs w:val="18"/>
              </w:rPr>
              <w:t>/min</w:t>
            </w:r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燃料种类</w:t>
            </w:r>
          </w:p>
        </w:tc>
        <w:tc>
          <w:tcPr>
            <w:tcW w:w="2055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rlzl  \* MERGEFORMAT ">
              <w:r w:rsidR="00CA428F" w:rsidRPr="00733BCE">
                <w:rPr>
                  <w:noProof/>
                  <w:sz w:val="18"/>
                  <w:szCs w:val="18"/>
                </w:rPr>
                <w:t>«rlzl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驱动轮轮胎规格型号</w:t>
            </w:r>
          </w:p>
        </w:tc>
        <w:tc>
          <w:tcPr>
            <w:tcW w:w="1843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ltlx  \* MERGEFORMAT ">
              <w:r w:rsidR="00CA428F" w:rsidRPr="00733BCE">
                <w:rPr>
                  <w:noProof/>
                  <w:sz w:val="18"/>
                  <w:szCs w:val="18"/>
                </w:rPr>
                <w:t>«ltlx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总质量</w:t>
            </w:r>
          </w:p>
        </w:tc>
        <w:tc>
          <w:tcPr>
            <w:tcW w:w="1701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zl  \* MERGEFORMAT ">
              <w:r w:rsidR="00CA428F" w:rsidRPr="00733BCE">
                <w:rPr>
                  <w:noProof/>
                  <w:sz w:val="18"/>
                  <w:szCs w:val="18"/>
                </w:rPr>
                <w:t>«zzl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车高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wkg  \* MERGEFORMAT ">
              <w:r w:rsidR="00CA428F" w:rsidRPr="00733BCE">
                <w:rPr>
                  <w:noProof/>
                  <w:sz w:val="18"/>
                  <w:szCs w:val="18"/>
                </w:rPr>
                <w:t>«cwkg»</w:t>
              </w:r>
            </w:fldSimple>
          </w:p>
        </w:tc>
      </w:tr>
      <w:tr w:rsidR="00D14F56" w:rsidRPr="00733BCE" w:rsidTr="00E67122"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前轮距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sz w:val="18"/>
                <w:szCs w:val="18"/>
              </w:rPr>
              <w:t>）</w:t>
            </w:r>
          </w:p>
        </w:tc>
        <w:tc>
          <w:tcPr>
            <w:tcW w:w="2126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lj  \* MERGEFORMAT ">
              <w:r w:rsidR="00CA428F" w:rsidRPr="00733BCE">
                <w:rPr>
                  <w:sz w:val="18"/>
                  <w:szCs w:val="18"/>
                </w:rPr>
                <w:t>«qlj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客车车长（</w:t>
            </w:r>
            <w:r w:rsidRPr="00733BCE">
              <w:rPr>
                <w:sz w:val="18"/>
                <w:szCs w:val="18"/>
              </w:rPr>
              <w:t>mm</w:t>
            </w:r>
            <w:r w:rsidRPr="00733BCE">
              <w:rPr>
                <w:sz w:val="18"/>
                <w:szCs w:val="18"/>
              </w:rPr>
              <w:t>）</w:t>
            </w:r>
          </w:p>
        </w:tc>
        <w:tc>
          <w:tcPr>
            <w:tcW w:w="2055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wkc  \* MERGEFORMAT ">
              <w:r w:rsidR="00CA428F" w:rsidRPr="00733BCE">
                <w:rPr>
                  <w:noProof/>
                  <w:sz w:val="18"/>
                  <w:szCs w:val="18"/>
                </w:rPr>
                <w:t>«cwkc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客车类型等级</w:t>
            </w:r>
          </w:p>
        </w:tc>
        <w:tc>
          <w:tcPr>
            <w:tcW w:w="1843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kcdj  \* MERGEFORMAT ">
              <w:r w:rsidR="00CA428F" w:rsidRPr="00733BCE">
                <w:rPr>
                  <w:noProof/>
                  <w:sz w:val="18"/>
                  <w:szCs w:val="18"/>
                </w:rPr>
                <w:t>«kcdj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货车车身型式</w:t>
            </w:r>
          </w:p>
        </w:tc>
        <w:tc>
          <w:tcPr>
            <w:tcW w:w="1701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ccsxs  \* MERGEFORMAT ">
              <w:r w:rsidR="005E4F41" w:rsidRPr="00733BCE">
                <w:rPr>
                  <w:noProof/>
                  <w:sz w:val="18"/>
                  <w:szCs w:val="18"/>
                </w:rPr>
                <w:t>«hccsxs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驱动轴数</w:t>
            </w:r>
          </w:p>
        </w:tc>
        <w:tc>
          <w:tcPr>
            <w:tcW w:w="2268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dxs  \* MERGEFORMAT ">
              <w:r w:rsidR="005E4F41" w:rsidRPr="00733BCE">
                <w:rPr>
                  <w:noProof/>
                  <w:sz w:val="18"/>
                  <w:szCs w:val="18"/>
                </w:rPr>
                <w:t>«qdxs»</w:t>
              </w:r>
            </w:fldSimple>
          </w:p>
        </w:tc>
      </w:tr>
      <w:tr w:rsidR="00D14F56" w:rsidRPr="00733BCE" w:rsidTr="00E67122">
        <w:tc>
          <w:tcPr>
            <w:tcW w:w="1951" w:type="dxa"/>
            <w:noWrap/>
          </w:tcPr>
          <w:p w:rsidR="00F525E5" w:rsidRPr="000B2082" w:rsidRDefault="00840677" w:rsidP="001647C9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驱动轴</w:t>
            </w:r>
            <w:r w:rsidR="00F525E5" w:rsidRPr="000B2082">
              <w:rPr>
                <w:rFonts w:hint="eastAsia"/>
                <w:sz w:val="15"/>
                <w:szCs w:val="15"/>
              </w:rPr>
              <w:t>空载质量（</w:t>
            </w:r>
            <w:r w:rsidR="00F525E5" w:rsidRPr="000B2082">
              <w:rPr>
                <w:rFonts w:hint="eastAsia"/>
                <w:sz w:val="15"/>
                <w:szCs w:val="15"/>
              </w:rPr>
              <w:t>KG</w:t>
            </w:r>
            <w:r w:rsidR="00F525E5" w:rsidRPr="000B2082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126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zzl  \* MERGEFORMAT ">
              <w:r w:rsidR="005E4F41" w:rsidRPr="00733BCE">
                <w:rPr>
                  <w:sz w:val="18"/>
                  <w:szCs w:val="18"/>
                </w:rPr>
                <w:t>«hzzl»</w:t>
              </w:r>
            </w:fldSimple>
          </w:p>
        </w:tc>
        <w:tc>
          <w:tcPr>
            <w:tcW w:w="2056" w:type="dxa"/>
            <w:noWrap/>
          </w:tcPr>
          <w:p w:rsidR="00F525E5" w:rsidRPr="000B2082" w:rsidRDefault="00F525E5" w:rsidP="001647C9">
            <w:pPr>
              <w:spacing w:line="240" w:lineRule="exact"/>
              <w:rPr>
                <w:sz w:val="15"/>
                <w:szCs w:val="15"/>
              </w:rPr>
            </w:pPr>
            <w:r w:rsidRPr="000B2082">
              <w:rPr>
                <w:rFonts w:hint="eastAsia"/>
                <w:sz w:val="15"/>
                <w:szCs w:val="15"/>
              </w:rPr>
              <w:t>牵引车满载总质量（</w:t>
            </w:r>
            <w:r w:rsidRPr="000B2082">
              <w:rPr>
                <w:rFonts w:hint="eastAsia"/>
                <w:sz w:val="15"/>
                <w:szCs w:val="15"/>
              </w:rPr>
              <w:t>KG</w:t>
            </w:r>
            <w:r w:rsidRPr="000B2082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055" w:type="dxa"/>
            <w:noWrap/>
          </w:tcPr>
          <w:p w:rsidR="00F525E5" w:rsidRPr="00733BCE" w:rsidRDefault="005E4F41" w:rsidP="005E4F4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33BCE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并装</w:t>
            </w:r>
            <w:proofErr w:type="gramStart"/>
            <w:r w:rsidRPr="00733BCE">
              <w:rPr>
                <w:sz w:val="18"/>
                <w:szCs w:val="18"/>
              </w:rPr>
              <w:t>轴形式</w:t>
            </w:r>
            <w:proofErr w:type="gramEnd"/>
          </w:p>
        </w:tc>
        <w:tc>
          <w:tcPr>
            <w:tcW w:w="1843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bzzxs  \* MERGEFORMAT ">
              <w:r w:rsidR="00651833" w:rsidRPr="00733BCE">
                <w:rPr>
                  <w:noProof/>
                  <w:sz w:val="18"/>
                  <w:szCs w:val="18"/>
                </w:rPr>
                <w:t>«bzzxs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转向轴数</w:t>
            </w:r>
          </w:p>
        </w:tc>
        <w:tc>
          <w:tcPr>
            <w:tcW w:w="1701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xzs  \* MERGEFORMAT ">
              <w:r w:rsidR="00651833" w:rsidRPr="00733BCE">
                <w:rPr>
                  <w:noProof/>
                  <w:sz w:val="18"/>
                  <w:szCs w:val="18"/>
                </w:rPr>
                <w:t>«zxzs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前照灯制式</w:t>
            </w:r>
          </w:p>
        </w:tc>
        <w:tc>
          <w:tcPr>
            <w:tcW w:w="2268" w:type="dxa"/>
            <w:noWrap/>
          </w:tcPr>
          <w:p w:rsidR="00F525E5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zdz  \* MERGEFORMAT ">
              <w:r w:rsidR="00651833" w:rsidRPr="00733BCE">
                <w:rPr>
                  <w:noProof/>
                  <w:sz w:val="18"/>
                  <w:szCs w:val="18"/>
                </w:rPr>
                <w:t>«qzdz»</w:t>
              </w:r>
            </w:fldSimple>
          </w:p>
        </w:tc>
      </w:tr>
      <w:tr w:rsidR="000441A1" w:rsidRPr="00733BCE" w:rsidTr="00E67122">
        <w:tc>
          <w:tcPr>
            <w:tcW w:w="1951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客车座位（铺）数</w:t>
            </w:r>
          </w:p>
        </w:tc>
        <w:tc>
          <w:tcPr>
            <w:tcW w:w="212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5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单车（主车）轴数</w:t>
            </w:r>
          </w:p>
        </w:tc>
        <w:tc>
          <w:tcPr>
            <w:tcW w:w="2055" w:type="dxa"/>
            <w:noWrap/>
          </w:tcPr>
          <w:p w:rsidR="000441A1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s  \* MERGEFORMAT ">
              <w:r w:rsidR="0069200A" w:rsidRPr="00733BCE">
                <w:rPr>
                  <w:noProof/>
                  <w:sz w:val="18"/>
                  <w:szCs w:val="18"/>
                </w:rPr>
                <w:t>«zs»</w:t>
              </w:r>
            </w:fldSimple>
          </w:p>
        </w:tc>
        <w:tc>
          <w:tcPr>
            <w:tcW w:w="2126" w:type="dxa"/>
            <w:gridSpan w:val="2"/>
            <w:noWrap/>
          </w:tcPr>
          <w:p w:rsidR="000441A1" w:rsidRPr="00584663" w:rsidRDefault="000441A1" w:rsidP="001647C9">
            <w:pPr>
              <w:spacing w:line="240" w:lineRule="exact"/>
              <w:rPr>
                <w:sz w:val="15"/>
                <w:szCs w:val="15"/>
              </w:rPr>
            </w:pPr>
            <w:r w:rsidRPr="00584663">
              <w:rPr>
                <w:sz w:val="15"/>
                <w:szCs w:val="15"/>
              </w:rPr>
              <w:t>外廓尺寸</w:t>
            </w:r>
            <w:r w:rsidRPr="00584663">
              <w:rPr>
                <w:rFonts w:hint="eastAsia"/>
                <w:sz w:val="15"/>
                <w:szCs w:val="15"/>
              </w:rPr>
              <w:t>(</w:t>
            </w:r>
            <w:r w:rsidRPr="00584663">
              <w:rPr>
                <w:rFonts w:hint="eastAsia"/>
                <w:sz w:val="15"/>
                <w:szCs w:val="15"/>
              </w:rPr>
              <w:t>长</w:t>
            </w:r>
            <w:r w:rsidRPr="00584663">
              <w:rPr>
                <w:rFonts w:hint="eastAsia"/>
                <w:sz w:val="15"/>
                <w:szCs w:val="15"/>
              </w:rPr>
              <w:t>x</w:t>
            </w:r>
            <w:r w:rsidRPr="00584663">
              <w:rPr>
                <w:rFonts w:hint="eastAsia"/>
                <w:sz w:val="15"/>
                <w:szCs w:val="15"/>
              </w:rPr>
              <w:t>宽</w:t>
            </w:r>
            <w:r w:rsidRPr="00584663">
              <w:rPr>
                <w:rFonts w:hint="eastAsia"/>
                <w:sz w:val="15"/>
                <w:szCs w:val="15"/>
              </w:rPr>
              <w:t>x</w:t>
            </w:r>
            <w:r w:rsidRPr="00584663">
              <w:rPr>
                <w:rFonts w:hint="eastAsia"/>
                <w:sz w:val="15"/>
                <w:szCs w:val="15"/>
              </w:rPr>
              <w:t>高</w:t>
            </w:r>
            <w:r w:rsidRPr="00584663">
              <w:rPr>
                <w:rFonts w:hint="eastAsia"/>
                <w:sz w:val="15"/>
                <w:szCs w:val="15"/>
              </w:rPr>
              <w:t>)(</w:t>
            </w:r>
            <w:r w:rsidRPr="00584663">
              <w:rPr>
                <w:sz w:val="15"/>
                <w:szCs w:val="15"/>
              </w:rPr>
              <w:t>mm</w:t>
            </w:r>
            <w:r w:rsidRPr="00584663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9356" w:type="dxa"/>
            <w:gridSpan w:val="5"/>
            <w:noWrap/>
          </w:tcPr>
          <w:p w:rsidR="000441A1" w:rsidRPr="00733BCE" w:rsidRDefault="000441A1" w:rsidP="00700D76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单车：</w:t>
            </w:r>
            <w:fldSimple w:instr=" MERGEFIELD  cwkc  \* MERGEFORMAT ">
              <w:r w:rsidR="00D51C9D" w:rsidRPr="00733BCE">
                <w:rPr>
                  <w:noProof/>
                  <w:sz w:val="18"/>
                  <w:szCs w:val="18"/>
                </w:rPr>
                <w:t>«cwkc»</w:t>
              </w:r>
            </w:fldSimple>
            <w:r w:rsidR="00D51C9D" w:rsidRPr="00733BCE">
              <w:rPr>
                <w:rFonts w:hint="eastAsia"/>
                <w:sz w:val="18"/>
                <w:szCs w:val="18"/>
              </w:rPr>
              <w:t>x</w:t>
            </w:r>
            <w:fldSimple w:instr=" MERGEFIELD  cwkk  \* MERGEFORMAT ">
              <w:r w:rsidR="00D51C9D" w:rsidRPr="00733BCE">
                <w:rPr>
                  <w:noProof/>
                  <w:sz w:val="18"/>
                  <w:szCs w:val="18"/>
                </w:rPr>
                <w:t>«cwkk»</w:t>
              </w:r>
            </w:fldSimple>
            <w:r w:rsidR="00D51C9D" w:rsidRPr="00733BCE">
              <w:rPr>
                <w:rFonts w:hint="eastAsia"/>
                <w:sz w:val="18"/>
                <w:szCs w:val="18"/>
              </w:rPr>
              <w:t>x</w:t>
            </w:r>
            <w:fldSimple w:instr=" MERGEFIELD  cwkg  \* MERGEFORMAT ">
              <w:r w:rsidR="00700D76" w:rsidRPr="00733BCE">
                <w:rPr>
                  <w:noProof/>
                  <w:sz w:val="18"/>
                  <w:szCs w:val="18"/>
                </w:rPr>
                <w:t>«cwkg»</w:t>
              </w:r>
            </w:fldSimple>
            <w:r w:rsidRPr="00733BCE">
              <w:rPr>
                <w:rFonts w:hint="eastAsia"/>
                <w:sz w:val="18"/>
                <w:szCs w:val="18"/>
              </w:rPr>
              <w:t>；挂车</w:t>
            </w:r>
          </w:p>
        </w:tc>
      </w:tr>
      <w:tr w:rsidR="000441A1" w:rsidRPr="00733BCE" w:rsidTr="00E67122">
        <w:tc>
          <w:tcPr>
            <w:tcW w:w="1951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远光束能否单独调整</w:t>
            </w:r>
          </w:p>
        </w:tc>
        <w:tc>
          <w:tcPr>
            <w:tcW w:w="2126" w:type="dxa"/>
            <w:noWrap/>
          </w:tcPr>
          <w:p w:rsidR="000441A1" w:rsidRPr="00733BCE" w:rsidRDefault="0069200A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05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驻车轴</w:t>
            </w:r>
          </w:p>
        </w:tc>
        <w:tc>
          <w:tcPr>
            <w:tcW w:w="2055" w:type="dxa"/>
            <w:noWrap/>
          </w:tcPr>
          <w:p w:rsidR="000441A1" w:rsidRPr="00733BCE" w:rsidRDefault="00104877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czw  \* MERGEFORMAT ">
              <w:r w:rsidR="0069200A" w:rsidRPr="00733BCE">
                <w:rPr>
                  <w:noProof/>
                  <w:sz w:val="18"/>
                  <w:szCs w:val="18"/>
                </w:rPr>
                <w:t>«zczw»</w:t>
              </w:r>
            </w:fldSimple>
          </w:p>
        </w:tc>
        <w:tc>
          <w:tcPr>
            <w:tcW w:w="2126" w:type="dxa"/>
            <w:gridSpan w:val="2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车厢栏板高度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356" w:type="dxa"/>
            <w:gridSpan w:val="5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单车：</w:t>
            </w:r>
            <w:r w:rsidRPr="00733BCE">
              <w:rPr>
                <w:rFonts w:hint="eastAsia"/>
                <w:sz w:val="18"/>
                <w:szCs w:val="18"/>
              </w:rPr>
              <w:t>；挂车</w:t>
            </w:r>
          </w:p>
        </w:tc>
      </w:tr>
      <w:tr w:rsidR="00DF4696" w:rsidRPr="00733BCE" w:rsidTr="00E67122">
        <w:tc>
          <w:tcPr>
            <w:tcW w:w="9592" w:type="dxa"/>
            <w:gridSpan w:val="5"/>
            <w:noWrap/>
            <w:tcMar>
              <w:left w:w="0" w:type="dxa"/>
              <w:right w:w="0" w:type="dxa"/>
            </w:tcMar>
          </w:tcPr>
          <w:tbl>
            <w:tblPr>
              <w:tblStyle w:val="a3"/>
              <w:tblW w:w="960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7"/>
              <w:gridCol w:w="283"/>
              <w:gridCol w:w="284"/>
              <w:gridCol w:w="567"/>
              <w:gridCol w:w="283"/>
              <w:gridCol w:w="426"/>
              <w:gridCol w:w="283"/>
              <w:gridCol w:w="425"/>
              <w:gridCol w:w="284"/>
              <w:gridCol w:w="132"/>
              <w:gridCol w:w="9"/>
              <w:gridCol w:w="615"/>
              <w:gridCol w:w="94"/>
              <w:gridCol w:w="284"/>
              <w:gridCol w:w="283"/>
              <w:gridCol w:w="142"/>
              <w:gridCol w:w="16"/>
              <w:gridCol w:w="409"/>
              <w:gridCol w:w="126"/>
              <w:gridCol w:w="158"/>
              <w:gridCol w:w="78"/>
              <w:gridCol w:w="64"/>
              <w:gridCol w:w="567"/>
              <w:gridCol w:w="141"/>
              <w:gridCol w:w="95"/>
              <w:gridCol w:w="331"/>
              <w:gridCol w:w="283"/>
              <w:gridCol w:w="142"/>
              <w:gridCol w:w="120"/>
              <w:gridCol w:w="305"/>
              <w:gridCol w:w="284"/>
              <w:gridCol w:w="141"/>
              <w:gridCol w:w="284"/>
              <w:gridCol w:w="567"/>
              <w:gridCol w:w="709"/>
            </w:tblGrid>
            <w:tr w:rsidR="00694252" w:rsidRPr="00733BCE" w:rsidTr="003E1914">
              <w:tc>
                <w:tcPr>
                  <w:tcW w:w="1521" w:type="dxa"/>
                  <w:gridSpan w:val="4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7371" w:type="dxa"/>
                  <w:gridSpan w:val="30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检验结果</w:t>
                  </w:r>
                </w:p>
              </w:tc>
              <w:tc>
                <w:tcPr>
                  <w:tcW w:w="709" w:type="dxa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判定</w:t>
                  </w:r>
                </w:p>
              </w:tc>
            </w:tr>
            <w:tr w:rsidR="000D59D9" w:rsidRPr="00733BCE" w:rsidTr="003E1914">
              <w:tc>
                <w:tcPr>
                  <w:tcW w:w="1521" w:type="dxa"/>
                  <w:gridSpan w:val="4"/>
                  <w:vMerge w:val="restart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力性</w:t>
                  </w:r>
                </w:p>
              </w:tc>
              <w:tc>
                <w:tcPr>
                  <w:tcW w:w="1833" w:type="dxa"/>
                  <w:gridSpan w:val="6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达标功率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1978" w:type="dxa"/>
                  <w:gridSpan w:val="9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额定车速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1979" w:type="dxa"/>
                  <w:gridSpan w:val="10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加载力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581" w:type="dxa"/>
                  <w:gridSpan w:val="5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稳定车速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0D59D9" w:rsidRPr="00733BCE" w:rsidTr="003E1914">
              <w:trPr>
                <w:trHeight w:val="156"/>
              </w:trPr>
              <w:tc>
                <w:tcPr>
                  <w:tcW w:w="1521" w:type="dxa"/>
                  <w:gridSpan w:val="4"/>
                  <w:vMerge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gridSpan w:val="6"/>
                  <w:vAlign w:val="center"/>
                </w:tcPr>
                <w:p w:rsidR="001D0BD3" w:rsidRPr="00733BCE" w:rsidRDefault="00104877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dbgl  \* MERGEFORMAT ">
                    <w:r w:rsidR="00787D27">
                      <w:rPr>
                        <w:noProof/>
                      </w:rPr>
                      <w:t>«dlx.dlx_dbgl»</w:t>
                    </w:r>
                  </w:fldSimple>
                </w:p>
              </w:tc>
              <w:tc>
                <w:tcPr>
                  <w:tcW w:w="1978" w:type="dxa"/>
                  <w:gridSpan w:val="9"/>
                  <w:vAlign w:val="center"/>
                </w:tcPr>
                <w:p w:rsidR="001D0BD3" w:rsidRPr="00733BCE" w:rsidRDefault="00104877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edcs  \* MERGEFORMAT ">
                    <w:r w:rsidR="00787D27">
                      <w:rPr>
                        <w:noProof/>
                      </w:rPr>
                      <w:t>«dlx.dlx_edcs»</w:t>
                    </w:r>
                  </w:fldSimple>
                </w:p>
              </w:tc>
              <w:tc>
                <w:tcPr>
                  <w:tcW w:w="1979" w:type="dxa"/>
                  <w:gridSpan w:val="10"/>
                  <w:vAlign w:val="center"/>
                </w:tcPr>
                <w:p w:rsidR="001D0BD3" w:rsidRPr="00733BCE" w:rsidRDefault="00104877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jzl  \* MERGEFORMAT ">
                    <w:r w:rsidR="00787D27">
                      <w:rPr>
                        <w:noProof/>
                      </w:rPr>
                      <w:t>«dlx.dlx_jzl»</w:t>
                    </w:r>
                  </w:fldSimple>
                </w:p>
              </w:tc>
              <w:tc>
                <w:tcPr>
                  <w:tcW w:w="1581" w:type="dxa"/>
                  <w:gridSpan w:val="5"/>
                  <w:vAlign w:val="center"/>
                </w:tcPr>
                <w:p w:rsidR="001D0BD3" w:rsidRPr="00733BCE" w:rsidRDefault="00104877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wdcs  \* MERGEFORMAT ">
                    <w:r w:rsidR="00787D27">
                      <w:rPr>
                        <w:noProof/>
                      </w:rPr>
                      <w:t>«dlx.dlx_wdcs»</w:t>
                    </w:r>
                  </w:fldSimple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104877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pd  \* MERGEFORMAT ">
                    <w:r w:rsidR="00CD3AF7">
                      <w:rPr>
                        <w:noProof/>
                      </w:rPr>
                      <w:t>«dlx.dlx_pd»</w:t>
                    </w:r>
                  </w:fldSimple>
                </w:p>
              </w:tc>
            </w:tr>
            <w:tr w:rsidR="001D0BD3" w:rsidRPr="00733BCE" w:rsidTr="003E1914">
              <w:tc>
                <w:tcPr>
                  <w:tcW w:w="1521" w:type="dxa"/>
                  <w:gridSpan w:val="4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燃料经济性</w:t>
                  </w:r>
                </w:p>
              </w:tc>
              <w:tc>
                <w:tcPr>
                  <w:tcW w:w="7371" w:type="dxa"/>
                  <w:gridSpan w:val="30"/>
                  <w:vAlign w:val="center"/>
                </w:tcPr>
                <w:p w:rsidR="001D0BD3" w:rsidRPr="00733BCE" w:rsidRDefault="00057F0E" w:rsidP="009D6CE8">
                  <w:pPr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等速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百公里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油耗标准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限值</w:t>
                  </w:r>
                  <w:fldSimple w:instr=" MERGEFIELD  yhxz  \* MERGEFORMAT ">
                    <w:r w:rsidR="00BC0767">
                      <w:rPr>
                        <w:noProof/>
                        <w:sz w:val="18"/>
                        <w:szCs w:val="18"/>
                      </w:rPr>
                      <w:t>«yhxz»</w:t>
                    </w:r>
                  </w:fldSimple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L/100km ;  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实测值：</w:t>
                  </w:r>
                  <w:fldSimple w:instr=" MERGEFIELD  dxl.yh_scz  \* MERGEFORMAT ">
                    <w:r w:rsidR="009D6CE8">
                      <w:rPr>
                        <w:noProof/>
                      </w:rPr>
                      <w:t>«dxl.yh_scz»</w:t>
                    </w:r>
                  </w:fldSimple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  L/KM</w:t>
                  </w:r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104877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xl.yh_pd  \* MERGEFORMAT ">
                    <w:r w:rsidR="00D92324">
                      <w:rPr>
                        <w:noProof/>
                      </w:rPr>
                      <w:t>«dxl.yh_pd»</w:t>
                    </w:r>
                  </w:fldSimple>
                </w:p>
              </w:tc>
            </w:tr>
            <w:tr w:rsidR="0055010A" w:rsidRPr="00733BCE" w:rsidTr="003E1914">
              <w:tc>
                <w:tcPr>
                  <w:tcW w:w="387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性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台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架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检验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原始数据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轴</w:t>
                  </w:r>
                </w:p>
              </w:tc>
              <w:tc>
                <w:tcPr>
                  <w:tcW w:w="1417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轮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sz w:val="18"/>
                      <w:szCs w:val="18"/>
                    </w:rPr>
                    <w:t>da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N</w:t>
                  </w:r>
                  <w:proofErr w:type="spellEnd"/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复合台称重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轴荷</w:t>
                  </w:r>
                  <w:proofErr w:type="spellStart"/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418" w:type="dxa"/>
                  <w:gridSpan w:val="7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态轮荷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701" w:type="dxa"/>
                  <w:gridSpan w:val="8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行车制动力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701" w:type="dxa"/>
                  <w:gridSpan w:val="6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力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5010A" w:rsidRPr="00733BCE" w:rsidTr="003E1914">
              <w:tc>
                <w:tcPr>
                  <w:tcW w:w="387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709" w:type="dxa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一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104877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1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1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1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1.yzdl»</w:t>
                    </w:r>
                  </w:fldSimple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二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104877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2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2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2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2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三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104877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3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3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3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3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四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104877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4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4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4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4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五轴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104877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5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5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5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5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六轴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104877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6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6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6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6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单车</w:t>
                  </w:r>
                </w:p>
              </w:tc>
              <w:tc>
                <w:tcPr>
                  <w:tcW w:w="2551" w:type="dxa"/>
                  <w:gridSpan w:val="9"/>
                  <w:vAlign w:val="center"/>
                </w:tcPr>
                <w:p w:rsidR="00515794" w:rsidRPr="00733BCE" w:rsidRDefault="00515794" w:rsidP="001727FE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</w:t>
                  </w:r>
                  <w:fldSimple w:instr=" MERGEFIELD  other.jczczbzl  \* MERGEFORMAT ">
                    <w:r w:rsidR="00475F76">
                      <w:rPr>
                        <w:noProof/>
                        <w:sz w:val="18"/>
                        <w:szCs w:val="18"/>
                      </w:rPr>
                      <w:t>«other.jczczbzl»</w:t>
                    </w:r>
                  </w:fldSimple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2363" w:type="dxa"/>
                  <w:gridSpan w:val="12"/>
                  <w:vAlign w:val="center"/>
                </w:tcPr>
                <w:p w:rsidR="00515794" w:rsidRPr="00733BCE" w:rsidRDefault="00515794" w:rsidP="001727FE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</w:t>
                  </w:r>
                  <w:fldSimple w:instr=" MERGEFIELD  other.zczdl  \* MERGEFORMAT ">
                    <w:r w:rsidR="001727FE">
                      <w:rPr>
                        <w:noProof/>
                        <w:sz w:val="18"/>
                        <w:szCs w:val="18"/>
                      </w:rPr>
                      <w:t>«other.zczd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515794" w:rsidRPr="00733BCE" w:rsidRDefault="00515794" w:rsidP="00B83EC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率</w:t>
                  </w:r>
                  <w:fldSimple w:instr=" MERGEFIELD  par.tczdl  \* MERGEFORMAT ">
                    <w:r w:rsidR="00B83ECA">
                      <w:rPr>
                        <w:noProof/>
                        <w:sz w:val="18"/>
                        <w:szCs w:val="18"/>
                      </w:rPr>
                      <w:t>«par.tczd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汽车</w:t>
                  </w:r>
                </w:p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列车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</w:t>
                  </w: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850" w:type="dxa"/>
                  <w:gridSpan w:val="4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动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84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牵</w:t>
                  </w:r>
                </w:p>
              </w:tc>
              <w:tc>
                <w:tcPr>
                  <w:tcW w:w="976" w:type="dxa"/>
                  <w:gridSpan w:val="5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67" w:type="dxa"/>
                  <w:gridSpan w:val="4"/>
                  <w:vMerge w:val="restart"/>
                  <w:vAlign w:val="center"/>
                </w:tcPr>
                <w:p w:rsidR="00515794" w:rsidRPr="00733BCE" w:rsidRDefault="00515794" w:rsidP="00D144AC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</w:t>
                  </w:r>
                </w:p>
                <w:p w:rsidR="00515794" w:rsidRPr="00733BCE" w:rsidRDefault="00515794" w:rsidP="00D144AC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动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2" w:type="dxa"/>
                  <w:gridSpan w:val="5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协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调时间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挂</w:t>
                  </w:r>
                </w:p>
              </w:tc>
              <w:tc>
                <w:tcPr>
                  <w:tcW w:w="976" w:type="dxa"/>
                  <w:gridSpan w:val="5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67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359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15794" w:rsidRPr="00733BCE" w:rsidRDefault="00515794" w:rsidP="003B29C8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时序</w:t>
                  </w:r>
                </w:p>
              </w:tc>
              <w:tc>
                <w:tcPr>
                  <w:tcW w:w="2993" w:type="dxa"/>
                  <w:gridSpan w:val="1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rPr>
                <w:trHeight w:val="266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时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284" w:type="dxa"/>
                  <w:gridSpan w:val="10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力到达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%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静态轴荷</w:t>
                  </w:r>
                  <w:proofErr w:type="gramEnd"/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时许</w:t>
                  </w:r>
                </w:p>
              </w:tc>
              <w:tc>
                <w:tcPr>
                  <w:tcW w:w="2284" w:type="dxa"/>
                  <w:gridSpan w:val="10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力到达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%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静态轴荷</w:t>
                  </w:r>
                  <w:proofErr w:type="gramEnd"/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比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（牵引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列车）</w:t>
                  </w:r>
                </w:p>
              </w:tc>
              <w:tc>
                <w:tcPr>
                  <w:tcW w:w="1843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1843" w:type="dxa"/>
                  <w:gridSpan w:val="9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比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（挂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列车）</w:t>
                  </w:r>
                </w:p>
              </w:tc>
              <w:tc>
                <w:tcPr>
                  <w:tcW w:w="1843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单轴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轴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率</w:t>
                  </w:r>
                </w:p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gridSpan w:val="6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不平衡率</w:t>
                  </w:r>
                </w:p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127" w:type="dxa"/>
                  <w:gridSpan w:val="11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过程差最大点</w:t>
                  </w: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2126" w:type="dxa"/>
                  <w:gridSpan w:val="8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轮阻滞力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%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6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7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一轴</w:t>
                  </w:r>
                </w:p>
              </w:tc>
              <w:tc>
                <w:tcPr>
                  <w:tcW w:w="1701" w:type="dxa"/>
                  <w:gridSpan w:val="5"/>
                  <w:vAlign w:val="center"/>
                </w:tcPr>
                <w:p w:rsidR="00F92A5E" w:rsidRPr="00733BCE" w:rsidRDefault="00104877" w:rsidP="00787D1D">
                  <w:pPr>
                    <w:spacing w:line="240" w:lineRule="exact"/>
                    <w:ind w:firstLineChars="50" w:firstLine="100"/>
                    <w:jc w:val="center"/>
                    <w:rPr>
                      <w:sz w:val="18"/>
                      <w:szCs w:val="18"/>
                    </w:rPr>
                  </w:pPr>
                  <w:fldSimple w:instr=" MERGEFIELD  b1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kzxczdl»</w:t>
                    </w:r>
                  </w:fldSimple>
                </w:p>
              </w:tc>
              <w:tc>
                <w:tcPr>
                  <w:tcW w:w="1417" w:type="dxa"/>
                  <w:gridSpan w:val="6"/>
                  <w:vAlign w:val="center"/>
                </w:tcPr>
                <w:p w:rsidR="00F92A5E" w:rsidRPr="00733BCE" w:rsidRDefault="00104877" w:rsidP="00787D1D">
                  <w:pPr>
                    <w:spacing w:line="240" w:lineRule="exact"/>
                    <w:ind w:firstLineChars="50" w:firstLine="100"/>
                    <w:jc w:val="center"/>
                    <w:rPr>
                      <w:sz w:val="18"/>
                      <w:szCs w:val="18"/>
                    </w:rPr>
                  </w:pPr>
                  <w:fldSimple w:instr=" MERGEFIELD  b1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kzbphl»</w:t>
                    </w:r>
                  </w:fldSimple>
                </w:p>
              </w:tc>
              <w:tc>
                <w:tcPr>
                  <w:tcW w:w="993" w:type="dxa"/>
                  <w:gridSpan w:val="7"/>
                  <w:vAlign w:val="center"/>
                </w:tcPr>
                <w:p w:rsidR="00F92A5E" w:rsidRPr="00733BCE" w:rsidRDefault="00104877" w:rsidP="0001544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zzdlcd»</w:t>
                    </w:r>
                  </w:fldSimple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F92A5E" w:rsidRPr="00733BCE" w:rsidRDefault="00104877" w:rsidP="0001544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yzdlcd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F92A5E" w:rsidRPr="00733BCE" w:rsidRDefault="00104877" w:rsidP="00CD5EE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zl  \* MERGEFORMAT ">
                    <w:r w:rsidR="0065183C">
                      <w:rPr>
                        <w:noProof/>
                      </w:rPr>
                      <w:t>«b1.zzzl»</w:t>
                    </w:r>
                  </w:fldSimple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F92A5E" w:rsidRPr="00733BCE" w:rsidRDefault="00104877" w:rsidP="00CD5EE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zl  \* MERGEFORMAT ">
                    <w:r w:rsidR="0065183C">
                      <w:rPr>
                        <w:noProof/>
                      </w:rPr>
                      <w:t>«b1.y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104877" w:rsidP="00CD5EE9">
                  <w:pPr>
                    <w:jc w:val="center"/>
                  </w:pPr>
                  <w:fldSimple w:instr=" MERGEFIELD  b1.zpd  \* MERGEFORMAT ">
                    <w:r w:rsidR="00F92A5E" w:rsidRPr="00797C33">
                      <w:rPr>
                        <w:noProof/>
                        <w:sz w:val="18"/>
                        <w:szCs w:val="18"/>
                      </w:rPr>
                      <w:t>«b1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二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104877" w:rsidP="001B5C09">
                  <w:pPr>
                    <w:jc w:val="center"/>
                  </w:pPr>
                  <w:fldSimple w:instr=" MERGEFIELD  b2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104877" w:rsidP="00787D27">
                  <w:pPr>
                    <w:jc w:val="center"/>
                  </w:pPr>
                  <w:fldSimple w:instr=" MERGEFIELD  b2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104877" w:rsidP="00787D27">
                  <w:pPr>
                    <w:jc w:val="center"/>
                  </w:pPr>
                  <w:fldSimple w:instr=" MERGEFIELD  b2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104877" w:rsidP="00787D27">
                  <w:pPr>
                    <w:jc w:val="center"/>
                  </w:pPr>
                  <w:fldSimple w:instr=" MERGEFIELD  b2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104877" w:rsidP="00787D27">
                  <w:pPr>
                    <w:jc w:val="center"/>
                  </w:pPr>
                  <w:fldSimple w:instr=" MERGEFIELD  b2.zzzl  \* MERGEFORMAT ">
                    <w:r w:rsidR="0065183C">
                      <w:rPr>
                        <w:noProof/>
                      </w:rPr>
                      <w:t>«b2.z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104877" w:rsidP="00787D27">
                  <w:pPr>
                    <w:jc w:val="center"/>
                  </w:pPr>
                  <w:fldSimple w:instr=" MERGEFIELD  b2.yzzl  \* MERGEFORMAT ">
                    <w:r w:rsidR="0065183C">
                      <w:rPr>
                        <w:noProof/>
                      </w:rPr>
                      <w:t>«b2.y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104877" w:rsidP="00CD5EE9">
                  <w:pPr>
                    <w:jc w:val="center"/>
                  </w:pPr>
                  <w:fldSimple w:instr=" MERGEFIELD  b2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三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104877" w:rsidP="001B5C09">
                  <w:pPr>
                    <w:jc w:val="center"/>
                  </w:pPr>
                  <w:fldSimple w:instr=" MERGEFIELD  b3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104877" w:rsidP="00787D27">
                  <w:pPr>
                    <w:jc w:val="center"/>
                  </w:pPr>
                  <w:fldSimple w:instr=" MERGEFIELD  b3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104877" w:rsidP="00787D27">
                  <w:pPr>
                    <w:jc w:val="center"/>
                  </w:pPr>
                  <w:fldSimple w:instr=" MERGEFIELD  b3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104877" w:rsidP="00787D27">
                  <w:pPr>
                    <w:jc w:val="center"/>
                  </w:pPr>
                  <w:fldSimple w:instr=" MERGEFIELD  b3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104877" w:rsidP="00787D27">
                  <w:pPr>
                    <w:jc w:val="center"/>
                  </w:pPr>
                  <w:fldSimple w:instr=" MERGEFIELD  b3.zzzl  \* MERGEFORMAT ">
                    <w:r w:rsidR="0065183C">
                      <w:rPr>
                        <w:noProof/>
                      </w:rPr>
                      <w:t>«b3.z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104877" w:rsidP="00787D27">
                  <w:pPr>
                    <w:jc w:val="center"/>
                  </w:pPr>
                  <w:fldSimple w:instr=" MERGEFIELD  b3.yzzl  \* MERGEFORMAT ">
                    <w:r w:rsidR="0065183C">
                      <w:rPr>
                        <w:noProof/>
                      </w:rPr>
                      <w:t>«b3.y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104877" w:rsidP="00CD5EE9">
                  <w:pPr>
                    <w:jc w:val="center"/>
                  </w:pPr>
                  <w:fldSimple w:instr=" MERGEFIELD  b3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四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104877" w:rsidP="001B5C09">
                  <w:pPr>
                    <w:jc w:val="center"/>
                  </w:pPr>
                  <w:fldSimple w:instr=" MERGEFIELD  b4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104877" w:rsidP="00787D27">
                  <w:pPr>
                    <w:jc w:val="center"/>
                  </w:pPr>
                  <w:fldSimple w:instr=" MERGEFIELD  b4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104877" w:rsidP="00787D27">
                  <w:pPr>
                    <w:jc w:val="center"/>
                  </w:pPr>
                  <w:fldSimple w:instr=" MERGEFIELD  b4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104877" w:rsidP="00787D27">
                  <w:pPr>
                    <w:jc w:val="center"/>
                  </w:pPr>
                  <w:fldSimple w:instr=" MERGEFIELD  b4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104877" w:rsidP="00787D27">
                  <w:pPr>
                    <w:jc w:val="center"/>
                  </w:pPr>
                  <w:fldSimple w:instr=" MERGEFIELD  b4.zzzl  \* MERGEFORMAT ">
                    <w:r w:rsidR="0065183C">
                      <w:rPr>
                        <w:noProof/>
                      </w:rPr>
                      <w:t>«b4.z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104877" w:rsidP="00787D27">
                  <w:pPr>
                    <w:jc w:val="center"/>
                  </w:pPr>
                  <w:fldSimple w:instr=" MERGEFIELD  b4.yzzl  \* MERGEFORMAT ">
                    <w:r w:rsidR="0065183C">
                      <w:rPr>
                        <w:noProof/>
                      </w:rPr>
                      <w:t>«b4.y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104877" w:rsidP="00CD5EE9">
                  <w:pPr>
                    <w:jc w:val="center"/>
                  </w:pPr>
                  <w:fldSimple w:instr=" MERGEFIELD  b4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五轴</w:t>
                  </w:r>
                  <w:proofErr w:type="gramEnd"/>
                </w:p>
              </w:tc>
              <w:tc>
                <w:tcPr>
                  <w:tcW w:w="1701" w:type="dxa"/>
                  <w:gridSpan w:val="5"/>
                </w:tcPr>
                <w:p w:rsidR="00F92A5E" w:rsidRDefault="00104877" w:rsidP="001B5C09">
                  <w:pPr>
                    <w:jc w:val="center"/>
                  </w:pPr>
                  <w:fldSimple w:instr=" MERGEFIELD  b5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104877" w:rsidP="00787D27">
                  <w:pPr>
                    <w:jc w:val="center"/>
                  </w:pPr>
                  <w:fldSimple w:instr=" MERGEFIELD  b5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104877" w:rsidP="00787D27">
                  <w:pPr>
                    <w:jc w:val="center"/>
                  </w:pPr>
                  <w:fldSimple w:instr=" MERGEFIELD  b5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104877" w:rsidP="00787D27">
                  <w:pPr>
                    <w:jc w:val="center"/>
                  </w:pPr>
                  <w:fldSimple w:instr=" MERGEFIELD  b5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104877" w:rsidP="00787D27">
                  <w:pPr>
                    <w:jc w:val="center"/>
                  </w:pPr>
                  <w:fldSimple w:instr=" MERGEFIELD  b5.zzzl  \* MERGEFORMAT ">
                    <w:r w:rsidR="0065183C">
                      <w:rPr>
                        <w:noProof/>
                      </w:rPr>
                      <w:t>«b5.z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104877" w:rsidP="00787D27">
                  <w:pPr>
                    <w:jc w:val="center"/>
                  </w:pPr>
                  <w:fldSimple w:instr=" MERGEFIELD  b5.yzzl  \* MERGEFORMAT ">
                    <w:r w:rsidR="0065183C">
                      <w:rPr>
                        <w:noProof/>
                      </w:rPr>
                      <w:t>«b5.y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104877" w:rsidP="00CD5EE9">
                  <w:pPr>
                    <w:jc w:val="center"/>
                  </w:pPr>
                  <w:fldSimple w:instr=" MERGEFIELD  b5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六轴</w:t>
                  </w:r>
                  <w:proofErr w:type="gramEnd"/>
                </w:p>
              </w:tc>
              <w:tc>
                <w:tcPr>
                  <w:tcW w:w="1701" w:type="dxa"/>
                  <w:gridSpan w:val="5"/>
                </w:tcPr>
                <w:p w:rsidR="00F92A5E" w:rsidRDefault="00104877" w:rsidP="001B5C09">
                  <w:pPr>
                    <w:jc w:val="center"/>
                  </w:pPr>
                  <w:fldSimple w:instr=" MERGEFIELD  b6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104877" w:rsidP="00787D27">
                  <w:pPr>
                    <w:jc w:val="center"/>
                  </w:pPr>
                  <w:fldSimple w:instr=" MERGEFIELD  b6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104877" w:rsidP="00787D27">
                  <w:pPr>
                    <w:jc w:val="center"/>
                  </w:pPr>
                  <w:fldSimple w:instr=" MERGEFIELD  b6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104877" w:rsidP="00787D27">
                  <w:pPr>
                    <w:jc w:val="center"/>
                  </w:pPr>
                  <w:fldSimple w:instr=" MERGEFIELD  b6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104877" w:rsidP="00787D27">
                  <w:pPr>
                    <w:jc w:val="center"/>
                  </w:pPr>
                  <w:fldSimple w:instr=" MERGEFIELD  b6.zzzl  \* MERGEFORMAT ">
                    <w:r w:rsidR="0065183C">
                      <w:rPr>
                        <w:noProof/>
                      </w:rPr>
                      <w:t>«b6.zzzl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104877" w:rsidP="00787D27">
                  <w:pPr>
                    <w:jc w:val="center"/>
                  </w:pPr>
                  <w:fldSimple w:instr=" MERGEFIELD  b6.yzzl  \* MERGEFORMAT ">
                    <w:r w:rsidR="0065183C">
                      <w:rPr>
                        <w:noProof/>
                      </w:rPr>
                      <w:t>«b6.yzzl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104877" w:rsidP="00CD5EE9">
                  <w:pPr>
                    <w:jc w:val="center"/>
                  </w:pPr>
                  <w:fldSimple w:instr=" MERGEFIELD  b6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pd»</w:t>
                    </w:r>
                  </w:fldSimple>
                </w:p>
              </w:tc>
            </w:tr>
            <w:tr w:rsidR="008E41BA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路试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8E41BA" w:rsidRPr="00733BCE" w:rsidRDefault="008E41BA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行车制动</w:t>
                  </w: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初速度：</w:t>
                  </w:r>
                  <w:fldSimple w:instr=" MERGEFIELD  lsy.zdcsd  \* MERGEFORMAT ">
                    <w:r>
                      <w:rPr>
                        <w:noProof/>
                        <w:sz w:val="18"/>
                        <w:szCs w:val="18"/>
                      </w:rPr>
                      <w:t>«lsy.zdcs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km/h</w:t>
                  </w:r>
                </w:p>
              </w:tc>
              <w:tc>
                <w:tcPr>
                  <w:tcW w:w="2457" w:type="dxa"/>
                  <w:gridSpan w:val="13"/>
                  <w:vAlign w:val="center"/>
                </w:tcPr>
                <w:p w:rsidR="008E41BA" w:rsidRPr="00733BCE" w:rsidRDefault="008E41BA" w:rsidP="0055010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试车道路宽：</w:t>
                  </w: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m</w:t>
                  </w:r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距离：</w:t>
                  </w:r>
                  <w:fldSimple w:instr=" MERGEFIELD  lsy.xckzzdjl  \* MERGEFORMAT ">
                    <w:r>
                      <w:rPr>
                        <w:noProof/>
                        <w:sz w:val="18"/>
                        <w:szCs w:val="18"/>
                      </w:rPr>
                      <w:t>«lsy.xckzzdj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E41BA" w:rsidRPr="00733BCE" w:rsidRDefault="00104877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sy.lsjg  \* MERGEFORMAT ">
                    <w:r w:rsidR="008E41BA">
                      <w:rPr>
                        <w:noProof/>
                        <w:sz w:val="18"/>
                        <w:szCs w:val="18"/>
                      </w:rPr>
                      <w:t>«lsy.lsjg»</w:t>
                    </w:r>
                  </w:fldSimple>
                </w:p>
              </w:tc>
            </w:tr>
            <w:tr w:rsidR="008E41BA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8E41BA" w:rsidRPr="00733BCE" w:rsidRDefault="008E41BA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MFDD:  </w:t>
                  </w:r>
                  <w:fldSimple w:instr=" MERGEFIELD  lsy.xckzmfdd  \* MERGEFORMAT ">
                    <w:r>
                      <w:rPr>
                        <w:noProof/>
                        <w:sz w:val="18"/>
                        <w:szCs w:val="18"/>
                      </w:rPr>
                      <w:t>«lsy.xckzmfd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m/s</w:t>
                  </w:r>
                </w:p>
              </w:tc>
              <w:tc>
                <w:tcPr>
                  <w:tcW w:w="2457" w:type="dxa"/>
                  <w:gridSpan w:val="13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稳定性：</w:t>
                  </w:r>
                  <w:fldSimple w:instr=" MERGEFIELD  lsy.zdwdx  \* MERGEFORMAT ">
                    <w:r>
                      <w:rPr>
                        <w:noProof/>
                        <w:sz w:val="18"/>
                        <w:szCs w:val="18"/>
                      </w:rPr>
                      <w:t>«lsy.zdwdx»</w:t>
                    </w:r>
                  </w:fldSimple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协调时间：</w:t>
                  </w:r>
                  <w:fldSimple w:instr=" MERGEFIELD  lsy.zdxtsj  \* MERGEFORMAT ">
                    <w:r>
                      <w:rPr>
                        <w:noProof/>
                        <w:sz w:val="18"/>
                        <w:szCs w:val="18"/>
                      </w:rPr>
                      <w:t>«lsy.zdxtsj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315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</w:t>
                  </w: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515794" w:rsidRPr="00733BCE" w:rsidRDefault="00515794" w:rsidP="00775913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坡度：</w:t>
                  </w:r>
                  <w:fldSimple w:instr=" MERGEFIELD  lsy.zcpd  \* MERGEFORMAT ">
                    <w:r w:rsidR="00775913">
                      <w:rPr>
                        <w:noProof/>
                        <w:sz w:val="18"/>
                        <w:szCs w:val="18"/>
                      </w:rPr>
                      <w:t>«lsy.zcp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4914" w:type="dxa"/>
                  <w:gridSpan w:val="22"/>
                  <w:vAlign w:val="center"/>
                </w:tcPr>
                <w:p w:rsidR="00515794" w:rsidRPr="00775913" w:rsidRDefault="00515794" w:rsidP="00775913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不少于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min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坡道驻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车情况：</w:t>
                  </w:r>
                  <w:fldSimple w:instr=" MERGEFIELD  lsy.lszczdpd  \* MERGEFORMAT ">
                    <w:r w:rsidR="00775913">
                      <w:rPr>
                        <w:noProof/>
                        <w:sz w:val="18"/>
                        <w:szCs w:val="18"/>
                      </w:rPr>
                      <w:t>«lsy.lszczdpd»</w:t>
                    </w:r>
                  </w:fldSimple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104877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sy.lszczdpd  \* MERGEFORMAT ">
                    <w:r w:rsidR="007B6709">
                      <w:rPr>
                        <w:noProof/>
                        <w:sz w:val="18"/>
                        <w:szCs w:val="18"/>
                      </w:rPr>
                      <w:t>«lsy.lszczdpd»</w:t>
                    </w:r>
                  </w:fldSimple>
                </w:p>
              </w:tc>
            </w:tr>
          </w:tbl>
          <w:p w:rsidR="005C4013" w:rsidRPr="00733BCE" w:rsidRDefault="005C4013" w:rsidP="001647C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078" w:type="dxa"/>
            <w:gridSpan w:val="6"/>
            <w:noWrap/>
            <w:tcMar>
              <w:left w:w="0" w:type="dxa"/>
              <w:right w:w="0" w:type="dxa"/>
            </w:tcMar>
          </w:tcPr>
          <w:tbl>
            <w:tblPr>
              <w:tblStyle w:val="a3"/>
              <w:tblW w:w="10001" w:type="dxa"/>
              <w:tblLayout w:type="fixed"/>
              <w:tblLook w:val="04A0"/>
            </w:tblPr>
            <w:tblGrid>
              <w:gridCol w:w="615"/>
              <w:gridCol w:w="396"/>
              <w:gridCol w:w="432"/>
              <w:gridCol w:w="267"/>
              <w:gridCol w:w="278"/>
              <w:gridCol w:w="120"/>
              <w:gridCol w:w="310"/>
              <w:gridCol w:w="75"/>
              <w:gridCol w:w="440"/>
              <w:gridCol w:w="194"/>
              <w:gridCol w:w="185"/>
              <w:gridCol w:w="181"/>
              <w:gridCol w:w="18"/>
              <w:gridCol w:w="325"/>
              <w:gridCol w:w="90"/>
              <w:gridCol w:w="477"/>
              <w:gridCol w:w="66"/>
              <w:gridCol w:w="114"/>
              <w:gridCol w:w="245"/>
              <w:gridCol w:w="142"/>
              <w:gridCol w:w="283"/>
              <w:gridCol w:w="208"/>
              <w:gridCol w:w="416"/>
              <w:gridCol w:w="73"/>
              <w:gridCol w:w="415"/>
              <w:gridCol w:w="42"/>
              <w:gridCol w:w="257"/>
              <w:gridCol w:w="7"/>
              <w:gridCol w:w="506"/>
              <w:gridCol w:w="83"/>
              <w:gridCol w:w="120"/>
              <w:gridCol w:w="527"/>
              <w:gridCol w:w="181"/>
              <w:gridCol w:w="179"/>
              <w:gridCol w:w="287"/>
              <w:gridCol w:w="750"/>
              <w:gridCol w:w="697"/>
            </w:tblGrid>
            <w:tr w:rsidR="000D59D9" w:rsidRPr="00733BCE" w:rsidTr="000D59D9">
              <w:tc>
                <w:tcPr>
                  <w:tcW w:w="615" w:type="dxa"/>
                  <w:vAlign w:val="center"/>
                </w:tcPr>
                <w:p w:rsidR="003A28E9" w:rsidRPr="00733BCE" w:rsidRDefault="003A28E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8689" w:type="dxa"/>
                  <w:gridSpan w:val="35"/>
                  <w:vAlign w:val="center"/>
                </w:tcPr>
                <w:p w:rsidR="003A28E9" w:rsidRPr="00733BCE" w:rsidRDefault="00606FFA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检验结果</w:t>
                  </w:r>
                </w:p>
              </w:tc>
              <w:tc>
                <w:tcPr>
                  <w:tcW w:w="697" w:type="dxa"/>
                  <w:vAlign w:val="center"/>
                </w:tcPr>
                <w:p w:rsidR="003A28E9" w:rsidRPr="00733BCE" w:rsidRDefault="00606FFA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判定</w:t>
                  </w:r>
                </w:p>
              </w:tc>
            </w:tr>
            <w:tr w:rsidR="000D59D9" w:rsidRPr="00733BCE" w:rsidTr="000D59D9">
              <w:tc>
                <w:tcPr>
                  <w:tcW w:w="615" w:type="dxa"/>
                  <w:vMerge w:val="restart"/>
                  <w:vAlign w:val="center"/>
                </w:tcPr>
                <w:p w:rsidR="00D75B89" w:rsidRPr="00733BCE" w:rsidRDefault="00D75B8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排放性</w:t>
                  </w: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汽油车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双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速法</w:t>
                  </w:r>
                  <w:proofErr w:type="gramEnd"/>
                </w:p>
              </w:tc>
              <w:tc>
                <w:tcPr>
                  <w:tcW w:w="3171" w:type="dxa"/>
                  <w:gridSpan w:val="15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稳态工况</w:t>
                  </w:r>
                </w:p>
              </w:tc>
              <w:tc>
                <w:tcPr>
                  <w:tcW w:w="2640" w:type="dxa"/>
                  <w:gridSpan w:val="9"/>
                  <w:vMerge w:val="restart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简易瞬态工况</w:t>
                  </w:r>
                </w:p>
              </w:tc>
              <w:tc>
                <w:tcPr>
                  <w:tcW w:w="697" w:type="dxa"/>
                  <w:vMerge w:val="restart"/>
                  <w:vAlign w:val="center"/>
                </w:tcPr>
                <w:p w:rsidR="00D75B89" w:rsidRPr="00733BCE" w:rsidRDefault="00E178A4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0D59D9" w:rsidRPr="00733BCE" w:rsidTr="00295BD9">
              <w:tc>
                <w:tcPr>
                  <w:tcW w:w="615" w:type="dxa"/>
                  <w:vMerge/>
                  <w:vAlign w:val="center"/>
                </w:tcPr>
                <w:p w:rsidR="00D75B89" w:rsidRPr="00733BCE" w:rsidRDefault="00D75B8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gridSpan w:val="6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高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</w:t>
                  </w:r>
                  <w:proofErr w:type="gramEnd"/>
                  <w:r w:rsidRPr="00733BCE">
                    <w:rPr>
                      <w:sz w:val="18"/>
                      <w:szCs w:val="18"/>
                    </w:rPr>
                    <w:t>速</w:t>
                  </w:r>
                </w:p>
              </w:tc>
              <w:tc>
                <w:tcPr>
                  <w:tcW w:w="1000" w:type="dxa"/>
                  <w:gridSpan w:val="4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低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</w:t>
                  </w:r>
                  <w:proofErr w:type="gramEnd"/>
                  <w:r w:rsidRPr="00733BCE">
                    <w:rPr>
                      <w:sz w:val="18"/>
                      <w:szCs w:val="18"/>
                    </w:rPr>
                    <w:t>速</w:t>
                  </w:r>
                </w:p>
              </w:tc>
              <w:tc>
                <w:tcPr>
                  <w:tcW w:w="1477" w:type="dxa"/>
                  <w:gridSpan w:val="8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5025</w:t>
                  </w:r>
                </w:p>
              </w:tc>
              <w:tc>
                <w:tcPr>
                  <w:tcW w:w="1694" w:type="dxa"/>
                  <w:gridSpan w:val="7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540</w:t>
                  </w:r>
                </w:p>
              </w:tc>
              <w:tc>
                <w:tcPr>
                  <w:tcW w:w="2640" w:type="dxa"/>
                  <w:gridSpan w:val="9"/>
                  <w:vMerge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</w:tcPr>
                <w:p w:rsidR="00D75B89" w:rsidRPr="00733BCE" w:rsidRDefault="00D75B89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13CFF" w:rsidRPr="00733BCE" w:rsidTr="00295BD9">
              <w:tc>
                <w:tcPr>
                  <w:tcW w:w="615" w:type="dxa"/>
                  <w:vMerge/>
                  <w:vAlign w:val="center"/>
                </w:tcPr>
                <w:p w:rsidR="00241E80" w:rsidRPr="00733BCE" w:rsidRDefault="00241E80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5" w:type="dxa"/>
                  <w:gridSpan w:val="2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41E80" w:rsidRPr="00733BCE" w:rsidRDefault="009A651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="00241E80"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241E80" w:rsidRPr="001158F6" w:rsidRDefault="009802D3" w:rsidP="00606FFA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color w:val="333333"/>
                      <w:shd w:val="clear" w:color="auto" w:fill="FFFFFF"/>
                    </w:rPr>
                    <w:t>λ</w:t>
                  </w:r>
                </w:p>
              </w:tc>
              <w:tc>
                <w:tcPr>
                  <w:tcW w:w="440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60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HC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="00883C2A"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="00883C2A"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433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  <w:r w:rsidR="00295BD9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01" w:type="dxa"/>
                  <w:gridSpan w:val="3"/>
                  <w:vAlign w:val="center"/>
                </w:tcPr>
                <w:p w:rsidR="00295BD9" w:rsidRPr="00295BD9" w:rsidRDefault="00241E80" w:rsidP="00295B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95BD9" w:rsidRPr="00733BCE" w:rsidRDefault="00295BD9" w:rsidP="00295B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491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489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714" w:type="dxa"/>
                  <w:gridSpan w:val="3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96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47" w:type="dxa"/>
                  <w:gridSpan w:val="2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47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750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+N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97" w:type="dxa"/>
                  <w:vAlign w:val="center"/>
                </w:tcPr>
                <w:p w:rsidR="00241E80" w:rsidRPr="00733BCE" w:rsidRDefault="009427F6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A94801" w:rsidRPr="00733BCE" w:rsidTr="00295BD9">
              <w:trPr>
                <w:trHeight w:val="375"/>
              </w:trPr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94801" w:rsidRPr="00733BCE" w:rsidRDefault="00104877" w:rsidP="00B1574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sds.cogclz  \* MERGEFORMAT ">
                    <w:r w:rsidR="00A94801">
                      <w:rPr>
                        <w:noProof/>
                      </w:rPr>
                      <w:t>«sds.cogclz»</w:t>
                    </w:r>
                  </w:fldSimple>
                </w:p>
              </w:tc>
              <w:tc>
                <w:tcPr>
                  <w:tcW w:w="545" w:type="dxa"/>
                  <w:gridSpan w:val="2"/>
                  <w:vAlign w:val="center"/>
                </w:tcPr>
                <w:p w:rsidR="00A94801" w:rsidRPr="00733BCE" w:rsidRDefault="00104877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hcgclz  \* MERGEFORMAT ">
                    <w:r w:rsidR="00A94801">
                      <w:rPr>
                        <w:noProof/>
                      </w:rPr>
                      <w:t>«sds.hcgclz»</w:t>
                    </w:r>
                  </w:fldSimple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A94801" w:rsidRPr="00733BCE" w:rsidRDefault="00104877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kqxs  \* MERGEFORMAT ">
                    <w:r w:rsidR="00A94801">
                      <w:rPr>
                        <w:noProof/>
                      </w:rPr>
                      <w:t>«sds.kqxs»</w:t>
                    </w:r>
                  </w:fldSimple>
                </w:p>
              </w:tc>
              <w:tc>
                <w:tcPr>
                  <w:tcW w:w="440" w:type="dxa"/>
                  <w:vAlign w:val="center"/>
                </w:tcPr>
                <w:p w:rsidR="00A94801" w:rsidRPr="00733BCE" w:rsidRDefault="00104877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codclz  \* MERGEFORMAT ">
                    <w:r w:rsidR="00A94801">
                      <w:rPr>
                        <w:noProof/>
                      </w:rPr>
                      <w:t>«sds.codclz»</w:t>
                    </w:r>
                  </w:fldSimple>
                </w:p>
              </w:tc>
              <w:tc>
                <w:tcPr>
                  <w:tcW w:w="560" w:type="dxa"/>
                  <w:gridSpan w:val="3"/>
                  <w:vAlign w:val="center"/>
                </w:tcPr>
                <w:p w:rsidR="00A94801" w:rsidRPr="00733BCE" w:rsidRDefault="00104877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hcdclz  \* MERGEFORMAT ">
                    <w:r w:rsidR="00A94801">
                      <w:rPr>
                        <w:noProof/>
                      </w:rPr>
                      <w:t>«sds.hcdclz»</w:t>
                    </w:r>
                  </w:fldSimple>
                </w:p>
              </w:tc>
              <w:tc>
                <w:tcPr>
                  <w:tcW w:w="433" w:type="dxa"/>
                  <w:gridSpan w:val="3"/>
                  <w:vAlign w:val="center"/>
                </w:tcPr>
                <w:p w:rsidR="00A94801" w:rsidRPr="00733BCE" w:rsidRDefault="00104877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co25  \* MERGEFORMAT ">
                    <w:r w:rsidR="00A94801">
                      <w:rPr>
                        <w:noProof/>
                      </w:rPr>
                      <w:t>«wt.clzco25»</w:t>
                    </w:r>
                  </w:fldSimple>
                </w:p>
              </w:tc>
              <w:tc>
                <w:tcPr>
                  <w:tcW w:w="543" w:type="dxa"/>
                  <w:gridSpan w:val="2"/>
                  <w:vAlign w:val="center"/>
                </w:tcPr>
                <w:p w:rsidR="00A9480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hc25  \* MERGEFORMAT ">
                    <w:r w:rsidR="00A94801">
                      <w:rPr>
                        <w:noProof/>
                      </w:rPr>
                      <w:t>«wt.clzhc25»</w:t>
                    </w:r>
                  </w:fldSimple>
                </w:p>
              </w:tc>
              <w:tc>
                <w:tcPr>
                  <w:tcW w:w="501" w:type="dxa"/>
                  <w:gridSpan w:val="3"/>
                  <w:vAlign w:val="center"/>
                </w:tcPr>
                <w:p w:rsidR="00A9480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no25  \* MERGEFORMAT ">
                    <w:r w:rsidR="00A94801">
                      <w:rPr>
                        <w:noProof/>
                      </w:rPr>
                      <w:t>«wt.clzno25»</w:t>
                    </w:r>
                  </w:fldSimple>
                </w:p>
              </w:tc>
              <w:tc>
                <w:tcPr>
                  <w:tcW w:w="491" w:type="dxa"/>
                  <w:gridSpan w:val="2"/>
                  <w:vAlign w:val="center"/>
                </w:tcPr>
                <w:p w:rsidR="00A94801" w:rsidRPr="00733BCE" w:rsidRDefault="00104877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co40  \* MERGEFORMAT ">
                    <w:r w:rsidR="00A94801">
                      <w:rPr>
                        <w:noProof/>
                      </w:rPr>
                      <w:t>«wt.clzco40»</w:t>
                    </w:r>
                  </w:fldSimple>
                </w:p>
              </w:tc>
              <w:tc>
                <w:tcPr>
                  <w:tcW w:w="489" w:type="dxa"/>
                  <w:gridSpan w:val="2"/>
                  <w:vAlign w:val="center"/>
                </w:tcPr>
                <w:p w:rsidR="00A94801" w:rsidRPr="00733BCE" w:rsidRDefault="00104877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hc40  \* MERGEFORMAT ">
                    <w:r w:rsidR="00A94801">
                      <w:rPr>
                        <w:noProof/>
                      </w:rPr>
                      <w:t>«wt.clzhc40»</w:t>
                    </w:r>
                  </w:fldSimple>
                </w:p>
              </w:tc>
              <w:tc>
                <w:tcPr>
                  <w:tcW w:w="714" w:type="dxa"/>
                  <w:gridSpan w:val="3"/>
                  <w:vAlign w:val="center"/>
                </w:tcPr>
                <w:p w:rsidR="00A94801" w:rsidRPr="00733BCE" w:rsidRDefault="00104877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no40  \* MERGEFORMAT ">
                    <w:r w:rsidR="00213D57">
                      <w:rPr>
                        <w:noProof/>
                      </w:rPr>
                      <w:t>«wt.clzno40»</w:t>
                    </w:r>
                  </w:fldSimple>
                </w:p>
              </w:tc>
              <w:tc>
                <w:tcPr>
                  <w:tcW w:w="596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47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47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50" w:type="dxa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97" w:type="dxa"/>
                  <w:vAlign w:val="center"/>
                </w:tcPr>
                <w:p w:rsidR="00A94801" w:rsidRPr="00733BCE" w:rsidRDefault="00104877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pfx1pd  \* MERGEFORMAT ">
                    <w:r w:rsidR="00C90334">
                      <w:rPr>
                        <w:noProof/>
                      </w:rPr>
                      <w:t>«pfx1pd»</w:t>
                    </w:r>
                  </w:fldSimple>
                </w:p>
              </w:tc>
            </w:tr>
            <w:tr w:rsidR="00A94801" w:rsidRPr="00733BCE" w:rsidTr="000D59D9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柴油车</w:t>
                  </w:r>
                </w:p>
              </w:tc>
              <w:tc>
                <w:tcPr>
                  <w:tcW w:w="4939" w:type="dxa"/>
                  <w:gridSpan w:val="2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自由加速法</w:t>
                  </w:r>
                </w:p>
              </w:tc>
              <w:tc>
                <w:tcPr>
                  <w:tcW w:w="3354" w:type="dxa"/>
                  <w:gridSpan w:val="1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加载减速工况</w:t>
                  </w:r>
                </w:p>
              </w:tc>
              <w:tc>
                <w:tcPr>
                  <w:tcW w:w="697" w:type="dxa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94801" w:rsidRPr="00733BCE" w:rsidTr="00D44322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25" w:type="dxa"/>
                  <w:gridSpan w:val="1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光吸收系数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>
                    <w:rPr>
                      <w:rFonts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2114" w:type="dxa"/>
                  <w:gridSpan w:val="10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滤纸烟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BSU</w:t>
                  </w:r>
                </w:p>
              </w:tc>
              <w:tc>
                <w:tcPr>
                  <w:tcW w:w="2138" w:type="dxa"/>
                  <w:gridSpan w:val="9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光吸收系数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>
                    <w:rPr>
                      <w:rFonts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216" w:type="dxa"/>
                  <w:gridSpan w:val="3"/>
                  <w:vMerge w:val="restart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实测最大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轮边功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/kw</w:t>
                  </w:r>
                </w:p>
              </w:tc>
              <w:tc>
                <w:tcPr>
                  <w:tcW w:w="697" w:type="dxa"/>
                  <w:vMerge w:val="restart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A61B48" w:rsidRPr="00733BCE" w:rsidTr="00D44322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8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平均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7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平均</w:t>
                  </w:r>
                </w:p>
              </w:tc>
              <w:tc>
                <w:tcPr>
                  <w:tcW w:w="721" w:type="dxa"/>
                  <w:gridSpan w:val="4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80%</w:t>
                  </w:r>
                </w:p>
              </w:tc>
              <w:tc>
                <w:tcPr>
                  <w:tcW w:w="1216" w:type="dxa"/>
                  <w:gridSpan w:val="3"/>
                  <w:vMerge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53E08" w:rsidRPr="00733BCE" w:rsidTr="00D44322">
              <w:tc>
                <w:tcPr>
                  <w:tcW w:w="615" w:type="dxa"/>
                  <w:vMerge/>
                  <w:vAlign w:val="center"/>
                </w:tcPr>
                <w:p w:rsidR="00053E08" w:rsidRPr="00733BCE" w:rsidRDefault="00053E08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053E08" w:rsidRPr="00733BCE" w:rsidRDefault="00053E08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:rsidR="00053E08" w:rsidRPr="00733BCE" w:rsidRDefault="00104877" w:rsidP="005B60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yd.d2clz  \* MERGEFORMAT ">
                    <w:r w:rsidR="00053E08">
                      <w:rPr>
                        <w:noProof/>
                      </w:rPr>
                      <w:t>«yd.d2clz»</w:t>
                    </w:r>
                  </w:fldSimple>
                </w:p>
              </w:tc>
              <w:tc>
                <w:tcPr>
                  <w:tcW w:w="708" w:type="dxa"/>
                  <w:gridSpan w:val="3"/>
                  <w:vAlign w:val="center"/>
                </w:tcPr>
                <w:p w:rsidR="00053E08" w:rsidRPr="00733BCE" w:rsidRDefault="00104877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d3clz  \* MERGEFORMAT ">
                    <w:r w:rsidR="00053E08">
                      <w:rPr>
                        <w:noProof/>
                      </w:rPr>
                      <w:t>«yd.d3clz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053E08" w:rsidRPr="00733BCE" w:rsidRDefault="00104877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d4clz  \* MERGEFORMAT ">
                    <w:r w:rsidR="00053E08">
                      <w:rPr>
                        <w:noProof/>
                      </w:rPr>
                      <w:t>«yd.d4clz»</w:t>
                    </w:r>
                  </w:fldSimple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053E08" w:rsidRPr="00733BCE" w:rsidRDefault="00104877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ydpjz  \* MERGEFORMAT ">
                    <w:r w:rsidR="00053E08">
                      <w:rPr>
                        <w:noProof/>
                      </w:rPr>
                      <w:t>«yd.ydpjz»</w:t>
                    </w:r>
                  </w:fldSimple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425" w:type="dxa"/>
                  <w:gridSpan w:val="3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97" w:type="dxa"/>
                  <w:gridSpan w:val="3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21" w:type="dxa"/>
                  <w:gridSpan w:val="4"/>
                  <w:vAlign w:val="center"/>
                </w:tcPr>
                <w:p w:rsidR="00053E08" w:rsidRPr="00733BCE" w:rsidRDefault="00104877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lgd.ydz1  \* MERGEFORMAT ">
                    <w:r w:rsidR="00053E08">
                      <w:rPr>
                        <w:noProof/>
                      </w:rPr>
                      <w:t>«lgd.ydz1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053E08" w:rsidRPr="00733BCE" w:rsidRDefault="00755A3F" w:rsidP="00755A3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053E08" w:rsidRPr="00733BCE" w:rsidRDefault="00104877" w:rsidP="00787D27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lgd.ydz2  \* MERGEFORMAT ">
                    <w:r w:rsidR="00755A3F">
                      <w:rPr>
                        <w:noProof/>
                      </w:rPr>
                      <w:t>«lgd.ydz2»</w:t>
                    </w:r>
                  </w:fldSimple>
                </w:p>
              </w:tc>
              <w:tc>
                <w:tcPr>
                  <w:tcW w:w="1216" w:type="dxa"/>
                  <w:gridSpan w:val="3"/>
                  <w:vAlign w:val="center"/>
                </w:tcPr>
                <w:p w:rsidR="00053E08" w:rsidRPr="00733BCE" w:rsidRDefault="00104877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gd.sjgl  \* MERGEFORMAT ">
                    <w:r w:rsidR="007A7CE1">
                      <w:rPr>
                        <w:noProof/>
                      </w:rPr>
                      <w:t>«lgd.sjgl»</w:t>
                    </w:r>
                  </w:fldSimple>
                </w:p>
              </w:tc>
              <w:tc>
                <w:tcPr>
                  <w:tcW w:w="697" w:type="dxa"/>
                  <w:vAlign w:val="center"/>
                </w:tcPr>
                <w:p w:rsidR="00053E08" w:rsidRPr="00733BCE" w:rsidRDefault="00104877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pfx2pd  \* MERGEFORMAT ">
                    <w:r w:rsidR="00C90334">
                      <w:rPr>
                        <w:noProof/>
                      </w:rPr>
                      <w:t>«pfx2pd»</w:t>
                    </w:r>
                  </w:fldSimple>
                </w:p>
              </w:tc>
            </w:tr>
            <w:tr w:rsidR="00053E08" w:rsidRPr="00733BCE" w:rsidTr="000D59D9">
              <w:tc>
                <w:tcPr>
                  <w:tcW w:w="615" w:type="dxa"/>
                  <w:vMerge w:val="restart"/>
                  <w:vAlign w:val="center"/>
                </w:tcPr>
                <w:p w:rsidR="00053E08" w:rsidRPr="00733BCE" w:rsidRDefault="00053E08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悬架</w:t>
                  </w: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053E08" w:rsidRPr="00733BCE" w:rsidRDefault="00053E08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吸收率</w:t>
                  </w:r>
                  <w:fldSimple w:instr=" MERGEFIELD  xj1.zxsl  \* MERGEFORMAT ">
                    <w:r w:rsidR="00911154">
                      <w:rPr>
                        <w:noProof/>
                      </w:rPr>
                      <w:t>«xj1.z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872" w:type="dxa"/>
                  <w:gridSpan w:val="13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吸收率</w:t>
                  </w:r>
                  <w:fldSimple w:instr=" MERGEFIELD  xj1.yxsl  \* MERGEFORMAT ">
                    <w:r w:rsidR="00911154">
                      <w:rPr>
                        <w:noProof/>
                      </w:rPr>
                      <w:t>«xj1.y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939" w:type="dxa"/>
                  <w:gridSpan w:val="11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右差</w:t>
                  </w:r>
                  <w:fldSimple w:instr=" MERGEFIELD  xj1.zyc  \* MERGEFORMAT ">
                    <w:r w:rsidR="00911154">
                      <w:rPr>
                        <w:noProof/>
                      </w:rPr>
                      <w:t>«xj1.zyc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697" w:type="dxa"/>
                  <w:vAlign w:val="center"/>
                </w:tcPr>
                <w:p w:rsidR="00053E08" w:rsidRPr="00733BCE" w:rsidRDefault="00104877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xj1.zpd  \* MERGEFORMAT ">
                    <w:r w:rsidR="00C81331">
                      <w:rPr>
                        <w:noProof/>
                      </w:rPr>
                      <w:t>«xj1.z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后轴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吸收率</w:t>
                  </w:r>
                  <w:fldSimple w:instr=" MERGEFIELD  xj2.zxsl  \* MERGEFORMAT ">
                    <w:r>
                      <w:rPr>
                        <w:noProof/>
                      </w:rPr>
                      <w:t>«xj2.z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%</w:t>
                  </w:r>
                </w:p>
              </w:tc>
              <w:tc>
                <w:tcPr>
                  <w:tcW w:w="2872" w:type="dxa"/>
                  <w:gridSpan w:val="13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吸收率</w:t>
                  </w:r>
                  <w:fldSimple w:instr=" MERGEFIELD  xj2.yxsl  \* MERGEFORMAT ">
                    <w:r>
                      <w:rPr>
                        <w:noProof/>
                      </w:rPr>
                      <w:t>«xj2.y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%</w:t>
                  </w:r>
                </w:p>
              </w:tc>
              <w:tc>
                <w:tcPr>
                  <w:tcW w:w="2939" w:type="dxa"/>
                  <w:gridSpan w:val="11"/>
                  <w:vAlign w:val="center"/>
                </w:tcPr>
                <w:p w:rsidR="00C81331" w:rsidRPr="00733BCE" w:rsidRDefault="00C81331" w:rsidP="00B477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右差</w:t>
                  </w:r>
                  <w:fldSimple w:instr=" MERGEFIELD  xj2.zyc  \* MERGEFORMAT ">
                    <w:r w:rsidR="00B477FA">
                      <w:rPr>
                        <w:noProof/>
                      </w:rPr>
                      <w:t>«xj2.zyc»</w:t>
                    </w:r>
                  </w:fldSimple>
                  <w:r w:rsidR="00B477FA">
                    <w:rPr>
                      <w:rFonts w:hint="eastAsia"/>
                    </w:rPr>
                    <w:t>%</w:t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xj2.zpd  \* MERGEFORMAT ">
                    <w:r w:rsidR="00C81331">
                      <w:rPr>
                        <w:noProof/>
                      </w:rPr>
                      <w:t>«xj2.z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Merge w:val="restart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前照灯</w:t>
                  </w:r>
                </w:p>
              </w:tc>
              <w:tc>
                <w:tcPr>
                  <w:tcW w:w="396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2301" w:type="dxa"/>
                  <w:gridSpan w:val="9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灯高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m</w:t>
                  </w:r>
                </w:p>
              </w:tc>
              <w:tc>
                <w:tcPr>
                  <w:tcW w:w="1271" w:type="dxa"/>
                  <w:gridSpan w:val="7"/>
                  <w:vMerge w:val="restart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远光灯强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cd</w:t>
                  </w:r>
                </w:p>
              </w:tc>
              <w:tc>
                <w:tcPr>
                  <w:tcW w:w="2594" w:type="dxa"/>
                  <w:gridSpan w:val="11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偏移</w:t>
                  </w:r>
                </w:p>
              </w:tc>
              <w:tc>
                <w:tcPr>
                  <w:tcW w:w="2127" w:type="dxa"/>
                  <w:gridSpan w:val="7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近光偏移</w:t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C81331" w:rsidRPr="00733BCE" w:rsidTr="000D59D9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近光</w:t>
                  </w:r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</w:t>
                  </w:r>
                </w:p>
              </w:tc>
              <w:tc>
                <w:tcPr>
                  <w:tcW w:w="1271" w:type="dxa"/>
                  <w:gridSpan w:val="7"/>
                  <w:vMerge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垂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</w:t>
                  </w:r>
                </w:p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mm/10m</w:t>
                  </w:r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垂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C81331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m/10m</w:t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C81331" w:rsidRPr="00733BCE" w:rsidTr="000D59D9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外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104877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104877" w:rsidP="00C36B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sppc»</w:t>
                    </w:r>
                  </w:fldSimple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z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内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104877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104877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sppc»</w:t>
                    </w:r>
                  </w:fldSimple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z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内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104877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104877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sppc»</w:t>
                    </w:r>
                  </w:fldSimple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z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外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104877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104877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sppc»</w:t>
                    </w:r>
                  </w:fldSimple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104877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z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速表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104877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1.spee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s1.speed»</w:t>
                    </w:r>
                  </w:fldSimple>
                  <w:r w:rsidR="00C81331" w:rsidRPr="00733BCE">
                    <w:rPr>
                      <w:sz w:val="18"/>
                      <w:szCs w:val="18"/>
                    </w:rPr>
                    <w:t>K</w:t>
                  </w:r>
                  <w:r w:rsidR="00C81331"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1331" w:rsidRPr="00733BCE" w:rsidTr="000D59D9">
              <w:tc>
                <w:tcPr>
                  <w:tcW w:w="615" w:type="dxa"/>
                  <w:vMerge w:val="restart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侧滑量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B338A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第一转向轮</w:t>
                  </w:r>
                  <w:fldSimple w:instr=" MERGEFIELD  a1.sideslip  \* MERGEFORMAT ">
                    <w:r>
                      <w:rPr>
                        <w:noProof/>
                        <w:sz w:val="18"/>
                        <w:szCs w:val="18"/>
                      </w:rPr>
                      <w:t>«a1.sideslip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m/km</w:t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104877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a1.chp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a1.ch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B338A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第二转向轮</w:t>
                  </w:r>
                  <w:fldSimple w:instr=" MERGEFIELD  a2.sideslip  \* MERGEFORMAT ">
                    <w:r>
                      <w:rPr>
                        <w:noProof/>
                        <w:sz w:val="18"/>
                        <w:szCs w:val="18"/>
                      </w:rPr>
                      <w:t>«a2.sideslip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m/km</w:t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104877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a1.chp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a1.ch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喇叭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C8133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声压级</w:t>
                  </w:r>
                  <w:fldSimple w:instr=" MERGEFIELD  sjj.fb  \* MERGEFORMAT ">
                    <w:r>
                      <w:rPr>
                        <w:noProof/>
                      </w:rPr>
                      <w:t>«sjj.fb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dB(A)</w:t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104877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jj.zpd  \* MERGEFORMAT ">
                    <w:r w:rsidR="008A47F2">
                      <w:rPr>
                        <w:noProof/>
                      </w:rPr>
                      <w:t>«sjj.zpd»</w:t>
                    </w:r>
                  </w:fldSimple>
                </w:p>
              </w:tc>
            </w:tr>
            <w:tr w:rsidR="00C81331" w:rsidRPr="00733BCE" w:rsidTr="000D59D9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不合格项汇总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1331" w:rsidRPr="00733BCE" w:rsidTr="0069200A">
              <w:trPr>
                <w:trHeight w:val="1670"/>
              </w:trPr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lastRenderedPageBreak/>
                    <w:t>检验工位照片</w:t>
                  </w:r>
                </w:p>
              </w:tc>
              <w:tc>
                <w:tcPr>
                  <w:tcW w:w="2896" w:type="dxa"/>
                  <w:gridSpan w:val="12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1" name="图片 3" descr="zd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6" w:type="dxa"/>
                  <w:gridSpan w:val="13"/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2" name="图片 3" descr="dg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7" w:type="dxa"/>
                  <w:gridSpan w:val="10"/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3" name="图片 3" descr="dlxjy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4696" w:rsidRPr="00733BCE" w:rsidRDefault="00DF4696" w:rsidP="001647C9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133D5" w:rsidRDefault="00C133D5" w:rsidP="00C133D5"/>
    <w:sectPr w:rsidR="00C133D5" w:rsidSect="0066011C">
      <w:pgSz w:w="20409" w:h="14740" w:orient="landscape"/>
      <w:pgMar w:top="0" w:right="720" w:bottom="284" w:left="720" w:header="851" w:footer="992" w:gutter="0"/>
      <w:cols w:space="0"/>
      <w:docGrid w:type="lines" w:linePitch="3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0FFE"/>
    <w:rsid w:val="0001544E"/>
    <w:rsid w:val="00016DB4"/>
    <w:rsid w:val="00020096"/>
    <w:rsid w:val="000265B0"/>
    <w:rsid w:val="00034D4A"/>
    <w:rsid w:val="000441A1"/>
    <w:rsid w:val="000464ED"/>
    <w:rsid w:val="00053E08"/>
    <w:rsid w:val="00057F0E"/>
    <w:rsid w:val="0007459F"/>
    <w:rsid w:val="00095115"/>
    <w:rsid w:val="000A1D1B"/>
    <w:rsid w:val="000B2082"/>
    <w:rsid w:val="000B5AD5"/>
    <w:rsid w:val="000D59D9"/>
    <w:rsid w:val="000D65F6"/>
    <w:rsid w:val="000E4E08"/>
    <w:rsid w:val="00104877"/>
    <w:rsid w:val="001158F6"/>
    <w:rsid w:val="001502FB"/>
    <w:rsid w:val="001647C9"/>
    <w:rsid w:val="001727FE"/>
    <w:rsid w:val="001931DA"/>
    <w:rsid w:val="001A0910"/>
    <w:rsid w:val="001A7E1C"/>
    <w:rsid w:val="001B5C09"/>
    <w:rsid w:val="001B6BB4"/>
    <w:rsid w:val="001C72D7"/>
    <w:rsid w:val="001D0BD3"/>
    <w:rsid w:val="00205225"/>
    <w:rsid w:val="00211921"/>
    <w:rsid w:val="00213D57"/>
    <w:rsid w:val="002167E3"/>
    <w:rsid w:val="00231E66"/>
    <w:rsid w:val="00241E80"/>
    <w:rsid w:val="00261175"/>
    <w:rsid w:val="00295BD9"/>
    <w:rsid w:val="002B45E2"/>
    <w:rsid w:val="002C0814"/>
    <w:rsid w:val="002D0FFE"/>
    <w:rsid w:val="002D27B8"/>
    <w:rsid w:val="002F7E57"/>
    <w:rsid w:val="0036091A"/>
    <w:rsid w:val="003731E2"/>
    <w:rsid w:val="003748B8"/>
    <w:rsid w:val="003A28E9"/>
    <w:rsid w:val="003B1547"/>
    <w:rsid w:val="003B29C8"/>
    <w:rsid w:val="003D7EB3"/>
    <w:rsid w:val="003E1914"/>
    <w:rsid w:val="003E4B9F"/>
    <w:rsid w:val="003F200E"/>
    <w:rsid w:val="00404DD8"/>
    <w:rsid w:val="00410F9E"/>
    <w:rsid w:val="004409BF"/>
    <w:rsid w:val="0044112C"/>
    <w:rsid w:val="004529DA"/>
    <w:rsid w:val="004536B4"/>
    <w:rsid w:val="00475F76"/>
    <w:rsid w:val="004763D6"/>
    <w:rsid w:val="004A2117"/>
    <w:rsid w:val="004B1132"/>
    <w:rsid w:val="004B3563"/>
    <w:rsid w:val="004D6647"/>
    <w:rsid w:val="004F342C"/>
    <w:rsid w:val="00513B1F"/>
    <w:rsid w:val="00515794"/>
    <w:rsid w:val="0055010A"/>
    <w:rsid w:val="00552052"/>
    <w:rsid w:val="005535E6"/>
    <w:rsid w:val="00577398"/>
    <w:rsid w:val="00584663"/>
    <w:rsid w:val="005B60C5"/>
    <w:rsid w:val="005C4013"/>
    <w:rsid w:val="005E1BBD"/>
    <w:rsid w:val="005E4729"/>
    <w:rsid w:val="005E4F41"/>
    <w:rsid w:val="00606FFA"/>
    <w:rsid w:val="00613D17"/>
    <w:rsid w:val="006166B3"/>
    <w:rsid w:val="00651833"/>
    <w:rsid w:val="0065183C"/>
    <w:rsid w:val="0066011C"/>
    <w:rsid w:val="00681CCE"/>
    <w:rsid w:val="0069200A"/>
    <w:rsid w:val="00694252"/>
    <w:rsid w:val="006A0E5E"/>
    <w:rsid w:val="00700D76"/>
    <w:rsid w:val="00713CFF"/>
    <w:rsid w:val="00733BCE"/>
    <w:rsid w:val="00743BEA"/>
    <w:rsid w:val="00755A3F"/>
    <w:rsid w:val="007571E3"/>
    <w:rsid w:val="00757A3D"/>
    <w:rsid w:val="00767A8C"/>
    <w:rsid w:val="00775133"/>
    <w:rsid w:val="00775913"/>
    <w:rsid w:val="00787D1D"/>
    <w:rsid w:val="00787D27"/>
    <w:rsid w:val="00793CC4"/>
    <w:rsid w:val="007A3CA2"/>
    <w:rsid w:val="007A7CE1"/>
    <w:rsid w:val="007B1FF4"/>
    <w:rsid w:val="007B6709"/>
    <w:rsid w:val="007E161C"/>
    <w:rsid w:val="007E2289"/>
    <w:rsid w:val="00805E0D"/>
    <w:rsid w:val="0082220B"/>
    <w:rsid w:val="00840677"/>
    <w:rsid w:val="00874906"/>
    <w:rsid w:val="00877A54"/>
    <w:rsid w:val="008801B8"/>
    <w:rsid w:val="00883C2A"/>
    <w:rsid w:val="008A07C3"/>
    <w:rsid w:val="008A47F2"/>
    <w:rsid w:val="008A71F5"/>
    <w:rsid w:val="008D54AC"/>
    <w:rsid w:val="008E1E97"/>
    <w:rsid w:val="008E41BA"/>
    <w:rsid w:val="00911154"/>
    <w:rsid w:val="009119DB"/>
    <w:rsid w:val="0092067A"/>
    <w:rsid w:val="009427F6"/>
    <w:rsid w:val="009442F3"/>
    <w:rsid w:val="0095109D"/>
    <w:rsid w:val="00953866"/>
    <w:rsid w:val="009665E9"/>
    <w:rsid w:val="009802D3"/>
    <w:rsid w:val="00997A65"/>
    <w:rsid w:val="009A6512"/>
    <w:rsid w:val="009D6B2E"/>
    <w:rsid w:val="009D6CE8"/>
    <w:rsid w:val="00A22BA9"/>
    <w:rsid w:val="00A33A03"/>
    <w:rsid w:val="00A41E21"/>
    <w:rsid w:val="00A61B48"/>
    <w:rsid w:val="00A61C50"/>
    <w:rsid w:val="00A62F38"/>
    <w:rsid w:val="00A91A3B"/>
    <w:rsid w:val="00A94801"/>
    <w:rsid w:val="00A96DF0"/>
    <w:rsid w:val="00AB2B7C"/>
    <w:rsid w:val="00AC7654"/>
    <w:rsid w:val="00AD2F72"/>
    <w:rsid w:val="00AE2DA3"/>
    <w:rsid w:val="00AF028F"/>
    <w:rsid w:val="00B07B33"/>
    <w:rsid w:val="00B12C7D"/>
    <w:rsid w:val="00B15744"/>
    <w:rsid w:val="00B3218A"/>
    <w:rsid w:val="00B338A2"/>
    <w:rsid w:val="00B477FA"/>
    <w:rsid w:val="00B83ECA"/>
    <w:rsid w:val="00B852B9"/>
    <w:rsid w:val="00B944A3"/>
    <w:rsid w:val="00BC00E0"/>
    <w:rsid w:val="00BC0767"/>
    <w:rsid w:val="00C077FE"/>
    <w:rsid w:val="00C133D5"/>
    <w:rsid w:val="00C31A88"/>
    <w:rsid w:val="00C36B03"/>
    <w:rsid w:val="00C4445C"/>
    <w:rsid w:val="00C461EF"/>
    <w:rsid w:val="00C568F0"/>
    <w:rsid w:val="00C66931"/>
    <w:rsid w:val="00C73DB6"/>
    <w:rsid w:val="00C81331"/>
    <w:rsid w:val="00C85852"/>
    <w:rsid w:val="00C90334"/>
    <w:rsid w:val="00CA428F"/>
    <w:rsid w:val="00CA5E71"/>
    <w:rsid w:val="00CB4123"/>
    <w:rsid w:val="00CC690F"/>
    <w:rsid w:val="00CD3AF7"/>
    <w:rsid w:val="00CD5EE9"/>
    <w:rsid w:val="00CE56F2"/>
    <w:rsid w:val="00D02FC0"/>
    <w:rsid w:val="00D13BE1"/>
    <w:rsid w:val="00D144AC"/>
    <w:rsid w:val="00D14F56"/>
    <w:rsid w:val="00D17AE7"/>
    <w:rsid w:val="00D217B6"/>
    <w:rsid w:val="00D27929"/>
    <w:rsid w:val="00D44322"/>
    <w:rsid w:val="00D51C9D"/>
    <w:rsid w:val="00D51FA2"/>
    <w:rsid w:val="00D67085"/>
    <w:rsid w:val="00D72F93"/>
    <w:rsid w:val="00D75B89"/>
    <w:rsid w:val="00D92324"/>
    <w:rsid w:val="00DA24F0"/>
    <w:rsid w:val="00DB1CA4"/>
    <w:rsid w:val="00DC6DE7"/>
    <w:rsid w:val="00DE5143"/>
    <w:rsid w:val="00DF4696"/>
    <w:rsid w:val="00DF7FBE"/>
    <w:rsid w:val="00E0018B"/>
    <w:rsid w:val="00E178A4"/>
    <w:rsid w:val="00E34744"/>
    <w:rsid w:val="00E3610E"/>
    <w:rsid w:val="00E50DA5"/>
    <w:rsid w:val="00E619AF"/>
    <w:rsid w:val="00E67122"/>
    <w:rsid w:val="00E9399B"/>
    <w:rsid w:val="00E96C99"/>
    <w:rsid w:val="00EA21E1"/>
    <w:rsid w:val="00EB3C78"/>
    <w:rsid w:val="00EB6B60"/>
    <w:rsid w:val="00ED25D8"/>
    <w:rsid w:val="00ED2E39"/>
    <w:rsid w:val="00EF0888"/>
    <w:rsid w:val="00F40657"/>
    <w:rsid w:val="00F44630"/>
    <w:rsid w:val="00F525E5"/>
    <w:rsid w:val="00F53A32"/>
    <w:rsid w:val="00F56990"/>
    <w:rsid w:val="00F73114"/>
    <w:rsid w:val="00F852E6"/>
    <w:rsid w:val="00F92A5E"/>
    <w:rsid w:val="00FD3906"/>
    <w:rsid w:val="00FD6B39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F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D0FF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F088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F088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F08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4DE6-53B9-4E94-B055-CD603953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2</Pages>
  <Words>1865</Words>
  <Characters>10632</Characters>
  <Application>Microsoft Office Word</Application>
  <DocSecurity>0</DocSecurity>
  <Lines>88</Lines>
  <Paragraphs>24</Paragraphs>
  <ScaleCrop>false</ScaleCrop>
  <Company/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u lin</dc:creator>
  <cp:lastModifiedBy>zewu lin</cp:lastModifiedBy>
  <cp:revision>254</cp:revision>
  <dcterms:created xsi:type="dcterms:W3CDTF">2019-12-16T07:12:00Z</dcterms:created>
  <dcterms:modified xsi:type="dcterms:W3CDTF">2020-01-11T04:10:00Z</dcterms:modified>
</cp:coreProperties>
</file>